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E8E315" w14:textId="5E6F7D29" w:rsidR="00E97260" w:rsidRPr="00E97260" w:rsidRDefault="00E97260" w:rsidP="00E97260">
      <w:pPr>
        <w:pStyle w:val="1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bCs w:val="0"/>
          <w:color w:val="FF0000"/>
          <w:sz w:val="56"/>
          <w:szCs w:val="56"/>
        </w:rPr>
      </w:pPr>
      <w:bookmarkStart w:id="0" w:name="OLE_LINK1"/>
      <w:bookmarkStart w:id="1" w:name="OLE_LINK2"/>
      <w:r>
        <w:rPr>
          <w:rFonts w:asciiTheme="minorHAnsi" w:hAnsiTheme="minorHAnsi" w:cs="Arial"/>
          <w:bCs w:val="0"/>
          <w:color w:val="FF0000"/>
          <w:sz w:val="56"/>
          <w:szCs w:val="56"/>
        </w:rPr>
        <w:t>Открытый Всероссийский ту</w:t>
      </w:r>
      <w:r w:rsidRPr="00E97260">
        <w:rPr>
          <w:rFonts w:asciiTheme="minorHAnsi" w:hAnsiTheme="minorHAnsi" w:cs="Arial"/>
          <w:bCs w:val="0"/>
          <w:color w:val="FF0000"/>
          <w:sz w:val="56"/>
          <w:szCs w:val="56"/>
        </w:rPr>
        <w:t>рнир WPF/WBF "PRO ДВИЖЕНИЕ 2025"</w:t>
      </w:r>
    </w:p>
    <w:p w14:paraId="0F870B6B" w14:textId="242ECF45" w:rsidR="00855CB1" w:rsidRPr="00BF304B" w:rsidRDefault="00855CB1" w:rsidP="000B4470">
      <w:pPr>
        <w:spacing w:after="120" w:line="240" w:lineRule="auto"/>
        <w:rPr>
          <w:rFonts w:eastAsia="Times New Roman" w:cstheme="minorHAnsi"/>
          <w:b/>
          <w:color w:val="FF0000"/>
          <w:sz w:val="40"/>
          <w:szCs w:val="40"/>
          <w:lang w:eastAsia="ru-RU"/>
        </w:rPr>
      </w:pPr>
    </w:p>
    <w:p w14:paraId="258C7B45" w14:textId="6B79FF11" w:rsidR="00394072" w:rsidRPr="00BF304B" w:rsidRDefault="00394072" w:rsidP="00442785">
      <w:pPr>
        <w:spacing w:after="120" w:line="240" w:lineRule="auto"/>
        <w:jc w:val="center"/>
        <w:rPr>
          <w:rFonts w:eastAsia="Times New Roman" w:cstheme="minorHAnsi"/>
          <w:b/>
          <w:color w:val="FF0000"/>
          <w:sz w:val="32"/>
          <w:szCs w:val="32"/>
          <w:lang w:eastAsia="ru-RU"/>
        </w:rPr>
      </w:pPr>
      <w:r w:rsidRPr="00BF304B">
        <w:rPr>
          <w:rFonts w:eastAsia="Times New Roman" w:cstheme="minorHAnsi"/>
          <w:b/>
          <w:color w:val="FF0000"/>
          <w:sz w:val="32"/>
          <w:szCs w:val="32"/>
          <w:lang w:eastAsia="ru-RU"/>
        </w:rPr>
        <w:t>РАСПИСАНИЕ ВЗВЕШИВАНИЙ</w:t>
      </w:r>
    </w:p>
    <w:p w14:paraId="71F143F3" w14:textId="68F561B9" w:rsidR="007E375B" w:rsidRPr="00BF304B" w:rsidRDefault="00777E13" w:rsidP="007E375B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color w:val="0070C0"/>
          <w:sz w:val="32"/>
          <w:szCs w:val="32"/>
          <w:lang w:eastAsia="ru-RU"/>
        </w:rPr>
      </w:pPr>
      <w:r>
        <w:rPr>
          <w:rFonts w:eastAsia="Times New Roman" w:cstheme="minorHAnsi"/>
          <w:b/>
          <w:color w:val="0070C0"/>
          <w:sz w:val="32"/>
          <w:szCs w:val="32"/>
          <w:lang w:eastAsia="ru-RU"/>
        </w:rPr>
        <w:t>18 октября</w:t>
      </w:r>
      <w:r w:rsidR="007E375B" w:rsidRPr="00BF304B">
        <w:rPr>
          <w:rFonts w:eastAsia="Times New Roman" w:cstheme="minorHAnsi"/>
          <w:b/>
          <w:color w:val="0070C0"/>
          <w:sz w:val="32"/>
          <w:szCs w:val="32"/>
          <w:lang w:eastAsia="ru-RU"/>
        </w:rPr>
        <w:t xml:space="preserve"> 2025</w:t>
      </w:r>
    </w:p>
    <w:tbl>
      <w:tblPr>
        <w:tblStyle w:val="a4"/>
        <w:tblW w:w="1049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8193"/>
      </w:tblGrid>
      <w:tr w:rsidR="00855CB1" w:rsidRPr="00BF304B" w14:paraId="3EEA8B4C" w14:textId="77777777" w:rsidTr="007E375B">
        <w:tc>
          <w:tcPr>
            <w:tcW w:w="2297" w:type="dxa"/>
          </w:tcPr>
          <w:p w14:paraId="38AF3A0C" w14:textId="1B66F1C9" w:rsidR="00855CB1" w:rsidRPr="00BF304B" w:rsidRDefault="007E375B" w:rsidP="00652BF2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Style w:val="ab"/>
                <w:rFonts w:cstheme="minorHAnsi"/>
                <w:sz w:val="24"/>
                <w:szCs w:val="24"/>
              </w:rPr>
              <w:t>13:00 – 20:00</w:t>
            </w:r>
          </w:p>
        </w:tc>
        <w:tc>
          <w:tcPr>
            <w:tcW w:w="8193" w:type="dxa"/>
          </w:tcPr>
          <w:p w14:paraId="3552A757" w14:textId="3DEED789" w:rsidR="00855CB1" w:rsidRPr="00BF304B" w:rsidRDefault="0041500D" w:rsidP="00630EF1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ВСЕ НОМИНАЦИИ </w:t>
            </w:r>
            <w:r w:rsidR="00C11FD0"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="00571877"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="006F6E0B"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="00DF2F42"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br/>
            </w:r>
            <w:r w:rsidR="006F6E0B"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14:paraId="4DF61678" w14:textId="7AE5C2A8" w:rsidR="007E375B" w:rsidRPr="00BF304B" w:rsidRDefault="00777E13" w:rsidP="007E375B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color w:val="0070C0"/>
          <w:sz w:val="32"/>
          <w:szCs w:val="32"/>
          <w:lang w:eastAsia="ru-RU"/>
        </w:rPr>
      </w:pPr>
      <w:r>
        <w:rPr>
          <w:rFonts w:eastAsia="Times New Roman" w:cstheme="minorHAnsi"/>
          <w:b/>
          <w:color w:val="0070C0"/>
          <w:sz w:val="32"/>
          <w:szCs w:val="32"/>
          <w:lang w:eastAsia="ru-RU"/>
        </w:rPr>
        <w:t>19 октября</w:t>
      </w:r>
      <w:r w:rsidRPr="00BF304B">
        <w:rPr>
          <w:rFonts w:eastAsia="Times New Roman" w:cstheme="minorHAnsi"/>
          <w:b/>
          <w:color w:val="0070C0"/>
          <w:sz w:val="32"/>
          <w:szCs w:val="32"/>
          <w:lang w:eastAsia="ru-RU"/>
        </w:rPr>
        <w:t xml:space="preserve"> </w:t>
      </w:r>
      <w:r w:rsidR="007E375B" w:rsidRPr="00BF304B">
        <w:rPr>
          <w:rFonts w:eastAsia="Times New Roman" w:cstheme="minorHAnsi"/>
          <w:b/>
          <w:color w:val="0070C0"/>
          <w:sz w:val="32"/>
          <w:szCs w:val="32"/>
          <w:lang w:eastAsia="ru-RU"/>
        </w:rPr>
        <w:t>2025</w:t>
      </w:r>
      <w:r>
        <w:rPr>
          <w:rFonts w:eastAsia="Times New Roman" w:cstheme="minorHAnsi"/>
          <w:b/>
          <w:color w:val="0070C0"/>
          <w:sz w:val="32"/>
          <w:szCs w:val="32"/>
          <w:lang w:eastAsia="ru-RU"/>
        </w:rPr>
        <w:t xml:space="preserve"> </w:t>
      </w:r>
    </w:p>
    <w:tbl>
      <w:tblPr>
        <w:tblStyle w:val="a4"/>
        <w:tblW w:w="1049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8193"/>
      </w:tblGrid>
      <w:tr w:rsidR="006A2BBD" w:rsidRPr="00BF304B" w14:paraId="4CF543D8" w14:textId="77777777" w:rsidTr="007E375B">
        <w:tc>
          <w:tcPr>
            <w:tcW w:w="2297" w:type="dxa"/>
          </w:tcPr>
          <w:p w14:paraId="19996201" w14:textId="45F6A6BB" w:rsidR="00F54D1E" w:rsidRPr="00BF304B" w:rsidRDefault="006A2BBD" w:rsidP="00F54D1E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F304B">
              <w:rPr>
                <w:rStyle w:val="ab"/>
                <w:rFonts w:cstheme="minorHAnsi"/>
                <w:sz w:val="24"/>
                <w:szCs w:val="24"/>
              </w:rPr>
              <w:t>0</w:t>
            </w:r>
            <w:r w:rsidR="00F54D1E" w:rsidRPr="00BF304B">
              <w:rPr>
                <w:rStyle w:val="ab"/>
                <w:rFonts w:cstheme="minorHAnsi"/>
                <w:sz w:val="24"/>
                <w:szCs w:val="24"/>
              </w:rPr>
              <w:t>8</w:t>
            </w:r>
            <w:r w:rsidRPr="00BF304B">
              <w:rPr>
                <w:rStyle w:val="ab"/>
                <w:rFonts w:cstheme="minorHAnsi"/>
                <w:sz w:val="24"/>
                <w:szCs w:val="24"/>
              </w:rPr>
              <w:t>:</w:t>
            </w:r>
            <w:r w:rsidR="00F54D1E" w:rsidRPr="00BF304B">
              <w:rPr>
                <w:rStyle w:val="ab"/>
                <w:rFonts w:cstheme="minorHAnsi"/>
                <w:sz w:val="24"/>
                <w:szCs w:val="24"/>
              </w:rPr>
              <w:t>30</w:t>
            </w:r>
            <w:r w:rsidRPr="00BF304B">
              <w:rPr>
                <w:rStyle w:val="ab"/>
                <w:rFonts w:cstheme="minorHAnsi"/>
                <w:sz w:val="24"/>
                <w:szCs w:val="24"/>
              </w:rPr>
              <w:t xml:space="preserve"> – </w:t>
            </w:r>
            <w:r w:rsidR="007B6030">
              <w:rPr>
                <w:rStyle w:val="ab"/>
                <w:rFonts w:cstheme="minorHAnsi"/>
                <w:sz w:val="24"/>
                <w:szCs w:val="24"/>
              </w:rPr>
              <w:t>18:3</w:t>
            </w:r>
            <w:r w:rsidRPr="00BF304B">
              <w:rPr>
                <w:rStyle w:val="ab"/>
                <w:rFonts w:cstheme="minorHAnsi"/>
                <w:sz w:val="24"/>
                <w:szCs w:val="24"/>
              </w:rPr>
              <w:t>0</w:t>
            </w:r>
            <w:r w:rsidR="00F54D1E" w:rsidRPr="00BF304B">
              <w:rPr>
                <w:rStyle w:val="ab"/>
                <w:rFonts w:cstheme="minorHAnsi"/>
                <w:sz w:val="24"/>
                <w:szCs w:val="24"/>
              </w:rPr>
              <w:br/>
            </w:r>
          </w:p>
        </w:tc>
        <w:tc>
          <w:tcPr>
            <w:tcW w:w="8193" w:type="dxa"/>
          </w:tcPr>
          <w:p w14:paraId="2C517B55" w14:textId="72DBD4C7" w:rsidR="006A2BBD" w:rsidRPr="00BF304B" w:rsidRDefault="007E375B" w:rsidP="006C5122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ВСЕ НОМИНАЦИИ     </w:t>
            </w:r>
          </w:p>
        </w:tc>
      </w:tr>
    </w:tbl>
    <w:p w14:paraId="4CEC24E6" w14:textId="77777777" w:rsidR="006A2BBD" w:rsidRPr="00BF304B" w:rsidRDefault="006A2BBD" w:rsidP="00855CB1">
      <w:pPr>
        <w:tabs>
          <w:tab w:val="left" w:pos="2835"/>
        </w:tabs>
        <w:spacing w:after="120" w:line="240" w:lineRule="auto"/>
        <w:jc w:val="center"/>
        <w:rPr>
          <w:rFonts w:eastAsia="Times New Roman" w:cstheme="minorHAnsi"/>
          <w:b/>
          <w:color w:val="FF0000"/>
          <w:sz w:val="32"/>
          <w:szCs w:val="32"/>
          <w:lang w:eastAsia="ru-RU"/>
        </w:rPr>
      </w:pPr>
    </w:p>
    <w:p w14:paraId="5276E1E9" w14:textId="1AE43F42" w:rsidR="008E163A" w:rsidRPr="00BF304B" w:rsidRDefault="008E163A">
      <w:pPr>
        <w:rPr>
          <w:rFonts w:eastAsia="Times New Roman" w:cstheme="minorHAnsi"/>
          <w:b/>
          <w:color w:val="FF0000"/>
          <w:sz w:val="32"/>
          <w:szCs w:val="32"/>
          <w:lang w:eastAsia="ru-RU"/>
        </w:rPr>
      </w:pPr>
      <w:r w:rsidRPr="00BF304B">
        <w:rPr>
          <w:rFonts w:eastAsia="Times New Roman" w:cstheme="minorHAnsi"/>
          <w:b/>
          <w:color w:val="FF0000"/>
          <w:sz w:val="32"/>
          <w:szCs w:val="32"/>
          <w:lang w:eastAsia="ru-RU"/>
        </w:rPr>
        <w:br w:type="page"/>
      </w:r>
    </w:p>
    <w:p w14:paraId="1128A4F4" w14:textId="77777777" w:rsidR="001576C1" w:rsidRPr="00BF304B" w:rsidRDefault="00333D86" w:rsidP="00251CD0">
      <w:pPr>
        <w:tabs>
          <w:tab w:val="left" w:pos="2835"/>
        </w:tabs>
        <w:spacing w:after="120" w:line="240" w:lineRule="auto"/>
        <w:jc w:val="center"/>
        <w:rPr>
          <w:rFonts w:eastAsia="Times New Roman" w:cstheme="minorHAnsi"/>
          <w:b/>
          <w:color w:val="FF0000"/>
          <w:sz w:val="32"/>
          <w:szCs w:val="32"/>
          <w:lang w:eastAsia="ru-RU"/>
        </w:rPr>
      </w:pPr>
      <w:r w:rsidRPr="00BF304B">
        <w:rPr>
          <w:rFonts w:eastAsia="Times New Roman" w:cstheme="minorHAnsi"/>
          <w:b/>
          <w:color w:val="FF0000"/>
          <w:sz w:val="32"/>
          <w:szCs w:val="32"/>
          <w:lang w:eastAsia="ru-RU"/>
        </w:rPr>
        <w:lastRenderedPageBreak/>
        <w:t>РАСПИСАНИЕ ВЫСТУПЛЕНИЙ</w:t>
      </w:r>
    </w:p>
    <w:bookmarkEnd w:id="0"/>
    <w:bookmarkEnd w:id="1"/>
    <w:p w14:paraId="64B01EFA" w14:textId="24386AA4" w:rsidR="007E375B" w:rsidRPr="00BF304B" w:rsidRDefault="00777E13" w:rsidP="007E375B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color w:val="0070C0"/>
          <w:sz w:val="32"/>
          <w:szCs w:val="32"/>
          <w:lang w:eastAsia="ru-RU"/>
        </w:rPr>
      </w:pPr>
      <w:r>
        <w:rPr>
          <w:rFonts w:eastAsia="Times New Roman" w:cstheme="minorHAnsi"/>
          <w:b/>
          <w:color w:val="0070C0"/>
          <w:sz w:val="32"/>
          <w:szCs w:val="32"/>
          <w:lang w:eastAsia="ru-RU"/>
        </w:rPr>
        <w:t>19 октября</w:t>
      </w:r>
      <w:r w:rsidR="007E375B" w:rsidRPr="00BF304B">
        <w:rPr>
          <w:rFonts w:eastAsia="Times New Roman" w:cstheme="minorHAnsi"/>
          <w:b/>
          <w:color w:val="0070C0"/>
          <w:sz w:val="32"/>
          <w:szCs w:val="32"/>
          <w:lang w:eastAsia="ru-RU"/>
        </w:rPr>
        <w:t xml:space="preserve"> 2025 </w:t>
      </w:r>
    </w:p>
    <w:p w14:paraId="211A5370" w14:textId="1B87F67E" w:rsidR="002B5C71" w:rsidRPr="00BF304B" w:rsidRDefault="00CA3FE0" w:rsidP="00251CD0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bCs/>
          <w:color w:val="FF0000"/>
          <w:sz w:val="32"/>
          <w:szCs w:val="32"/>
          <w:lang w:eastAsia="ru-RU"/>
        </w:rPr>
      </w:pPr>
      <w:r w:rsidRPr="00BF304B">
        <w:rPr>
          <w:rFonts w:eastAsia="Times New Roman" w:cstheme="minorHAnsi"/>
          <w:b/>
          <w:color w:val="FF0000"/>
          <w:sz w:val="32"/>
          <w:szCs w:val="32"/>
          <w:lang w:eastAsia="ru-RU"/>
        </w:rPr>
        <w:t xml:space="preserve"> </w:t>
      </w:r>
      <w:r w:rsidR="00114843" w:rsidRPr="00BF304B">
        <w:rPr>
          <w:rFonts w:eastAsia="Times New Roman" w:cstheme="minorHAnsi"/>
          <w:b/>
          <w:color w:val="FF0000"/>
          <w:sz w:val="32"/>
          <w:szCs w:val="32"/>
          <w:lang w:eastAsia="ru-RU"/>
        </w:rPr>
        <w:t xml:space="preserve">1 </w:t>
      </w:r>
      <w:r w:rsidRPr="00BF304B">
        <w:rPr>
          <w:rFonts w:eastAsia="Times New Roman" w:cstheme="minorHAnsi"/>
          <w:b/>
          <w:color w:val="FF0000"/>
          <w:sz w:val="32"/>
          <w:szCs w:val="32"/>
          <w:lang w:eastAsia="ru-RU"/>
        </w:rPr>
        <w:t>ПОМОСТ</w:t>
      </w:r>
    </w:p>
    <w:p w14:paraId="6E70B3A1" w14:textId="1A240F12" w:rsidR="00350739" w:rsidRPr="00BF304B" w:rsidRDefault="00350739" w:rsidP="00350739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ru-RU"/>
        </w:rPr>
      </w:pPr>
      <w:r w:rsidRPr="00BF304B">
        <w:rPr>
          <w:rFonts w:eastAsia="Times New Roman" w:cstheme="minorHAnsi"/>
          <w:b/>
          <w:bCs/>
          <w:sz w:val="32"/>
          <w:szCs w:val="32"/>
          <w:lang w:eastAsia="ru-RU"/>
        </w:rPr>
        <w:t xml:space="preserve">ПАУЭРЛИФТИНГ 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851"/>
        <w:gridCol w:w="850"/>
      </w:tblGrid>
      <w:tr w:rsidR="00350739" w:rsidRPr="00BF304B" w14:paraId="7271DE2F" w14:textId="77777777" w:rsidTr="00997780">
        <w:tc>
          <w:tcPr>
            <w:tcW w:w="10518" w:type="dxa"/>
            <w:gridSpan w:val="4"/>
            <w:shd w:val="clear" w:color="auto" w:fill="auto"/>
          </w:tcPr>
          <w:p w14:paraId="74A82A76" w14:textId="77777777" w:rsidR="00350739" w:rsidRPr="00BF304B" w:rsidRDefault="00350739" w:rsidP="006F6E0B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присед</w:t>
            </w:r>
          </w:p>
        </w:tc>
      </w:tr>
      <w:tr w:rsidR="00350739" w:rsidRPr="00BF304B" w14:paraId="2F66658F" w14:textId="77777777" w:rsidTr="00997780">
        <w:tc>
          <w:tcPr>
            <w:tcW w:w="851" w:type="dxa"/>
            <w:shd w:val="clear" w:color="auto" w:fill="auto"/>
          </w:tcPr>
          <w:p w14:paraId="1565B1E1" w14:textId="374C70FF" w:rsidR="00350739" w:rsidRPr="00BF304B" w:rsidRDefault="00F54D1E" w:rsidP="00F54D1E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9</w:t>
            </w:r>
            <w:r w:rsidR="00975E96"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3</w:t>
            </w:r>
            <w:r w:rsidR="00350739"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7965C180" w14:textId="28DF94FA" w:rsidR="00350739" w:rsidRPr="00BF304B" w:rsidRDefault="00350739" w:rsidP="00997780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="00261A89" w:rsidRPr="00BF304B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ПАУЭРЛИФТИНГ БЕЗЭКИПИРОВОЧНЫЙ</w:t>
            </w:r>
            <w:r w:rsidR="006A2BBD" w:rsidRPr="00BF304B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 </w:t>
            </w:r>
            <w:r w:rsidR="00261A89"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(</w:t>
            </w:r>
            <w:r w:rsidR="00261A89"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женщины</w:t>
            </w:r>
            <w:r w:rsidR="00261A89"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: </w:t>
            </w:r>
            <w:r w:rsidR="00261A89" w:rsidRPr="00BF304B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 xml:space="preserve">все) </w:t>
            </w:r>
            <w:r w:rsidR="00F54D1E" w:rsidRPr="00BF304B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4FBD579E" w14:textId="201A6D7B" w:rsidR="00350739" w:rsidRPr="00BF304B" w:rsidRDefault="00350739" w:rsidP="003023F1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850" w:type="dxa"/>
            <w:shd w:val="clear" w:color="auto" w:fill="auto"/>
          </w:tcPr>
          <w:p w14:paraId="2DD715A7" w14:textId="3555AC09" w:rsidR="00350739" w:rsidRPr="00BF304B" w:rsidRDefault="00777E13" w:rsidP="00997780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0</w:t>
            </w:r>
          </w:p>
        </w:tc>
      </w:tr>
      <w:tr w:rsidR="000D5844" w:rsidRPr="00BF304B" w14:paraId="11B9D642" w14:textId="77777777" w:rsidTr="00997780">
        <w:tc>
          <w:tcPr>
            <w:tcW w:w="851" w:type="dxa"/>
            <w:shd w:val="clear" w:color="auto" w:fill="auto"/>
          </w:tcPr>
          <w:p w14:paraId="0652FA24" w14:textId="43C41704" w:rsidR="000D5844" w:rsidRPr="00BF304B" w:rsidRDefault="000D5844" w:rsidP="00F54D1E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</w:t>
            </w:r>
            <w:r w:rsidR="00F54D1E"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</w:t>
            </w:r>
            <w:r w:rsidR="00CA3B99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3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3852ECBA" w14:textId="24630DB1" w:rsidR="000D5844" w:rsidRPr="00BF304B" w:rsidRDefault="00261A89" w:rsidP="00997780">
            <w:pPr>
              <w:tabs>
                <w:tab w:val="left" w:pos="2835"/>
                <w:tab w:val="left" w:pos="5745"/>
              </w:tabs>
              <w:spacing w:before="100" w:beforeAutospacing="1" w:after="100" w:afterAutospacing="1"/>
              <w:rPr>
                <w:rFonts w:eastAsia="Times New Roman" w:cstheme="minorHAnsi"/>
                <w:szCs w:val="24"/>
                <w:highlight w:val="yellow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BF304B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ПАУЭРЛИФТИНГ БЕЗЭКИПИРОВОЧНЫЙ 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(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мужчины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: </w:t>
            </w:r>
            <w:r w:rsidR="00997780"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открытая</w:t>
            </w:r>
            <w:r w:rsidRPr="00BF304B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F54D1E" w:rsidRPr="00BF304B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60507781" w14:textId="2CF2E5E1" w:rsidR="000D5844" w:rsidRPr="00BF304B" w:rsidRDefault="000D5844" w:rsidP="000D5844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850" w:type="dxa"/>
            <w:shd w:val="clear" w:color="auto" w:fill="auto"/>
          </w:tcPr>
          <w:p w14:paraId="0A058B33" w14:textId="41AEBCF0" w:rsidR="000D5844" w:rsidRPr="00BF304B" w:rsidRDefault="00777E13" w:rsidP="00997780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8</w:t>
            </w:r>
          </w:p>
        </w:tc>
      </w:tr>
      <w:tr w:rsidR="000D5844" w:rsidRPr="00BF304B" w14:paraId="1478F6C1" w14:textId="77777777" w:rsidTr="00997780">
        <w:tc>
          <w:tcPr>
            <w:tcW w:w="10518" w:type="dxa"/>
            <w:gridSpan w:val="4"/>
            <w:shd w:val="clear" w:color="auto" w:fill="auto"/>
          </w:tcPr>
          <w:p w14:paraId="215D5455" w14:textId="77777777" w:rsidR="000D5844" w:rsidRPr="00BF304B" w:rsidRDefault="000D5844" w:rsidP="000D5844">
            <w:pPr>
              <w:tabs>
                <w:tab w:val="left" w:pos="2835"/>
              </w:tabs>
              <w:spacing w:before="100" w:beforeAutospacing="1" w:after="100" w:afterAutospacing="1"/>
              <w:ind w:left="-108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жим</w:t>
            </w:r>
          </w:p>
        </w:tc>
      </w:tr>
      <w:tr w:rsidR="00997780" w:rsidRPr="00BF304B" w14:paraId="50B1C826" w14:textId="77777777" w:rsidTr="00997780">
        <w:tc>
          <w:tcPr>
            <w:tcW w:w="851" w:type="dxa"/>
            <w:shd w:val="clear" w:color="auto" w:fill="auto"/>
          </w:tcPr>
          <w:p w14:paraId="7F9F1497" w14:textId="07501B8C" w:rsidR="00997780" w:rsidRPr="00BF304B" w:rsidRDefault="00997780" w:rsidP="00F54D1E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</w:t>
            </w:r>
            <w:r w:rsidR="00F54D1E"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</w:t>
            </w:r>
            <w:r w:rsidR="00FC2A95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4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14E5D3D4" w14:textId="07111519" w:rsidR="00997780" w:rsidRPr="00BF304B" w:rsidRDefault="00997780" w:rsidP="00997780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BF304B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ПАУЭРЛИФТИНГ БЕЗЭКИПИРОВОЧНЫЙ 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(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женщины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: </w:t>
            </w:r>
            <w:r w:rsidRPr="00BF304B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 xml:space="preserve">все) </w:t>
            </w:r>
            <w:r w:rsidR="00F54D1E" w:rsidRPr="00BF304B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4FFC1FF1" w14:textId="69109201" w:rsidR="00997780" w:rsidRPr="00BF304B" w:rsidRDefault="00997780" w:rsidP="00997780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850" w:type="dxa"/>
            <w:shd w:val="clear" w:color="auto" w:fill="auto"/>
          </w:tcPr>
          <w:p w14:paraId="166235AC" w14:textId="78C879AA" w:rsidR="00997780" w:rsidRPr="00BF304B" w:rsidRDefault="00777E13" w:rsidP="00997780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0</w:t>
            </w:r>
          </w:p>
        </w:tc>
      </w:tr>
      <w:tr w:rsidR="00997780" w:rsidRPr="00BF304B" w14:paraId="66B4B247" w14:textId="77777777" w:rsidTr="00997780">
        <w:tc>
          <w:tcPr>
            <w:tcW w:w="851" w:type="dxa"/>
            <w:shd w:val="clear" w:color="auto" w:fill="auto"/>
          </w:tcPr>
          <w:p w14:paraId="4F582A47" w14:textId="651568EA" w:rsidR="00997780" w:rsidRPr="00BF304B" w:rsidRDefault="00997780" w:rsidP="00F54D1E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</w:t>
            </w:r>
            <w:r w:rsidR="00F54D1E"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2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</w:t>
            </w:r>
            <w:r w:rsidR="00FC2A95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4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045AC2C8" w14:textId="356312BC" w:rsidR="00997780" w:rsidRPr="00BF304B" w:rsidRDefault="00997780" w:rsidP="00997780">
            <w:pPr>
              <w:tabs>
                <w:tab w:val="left" w:pos="2835"/>
              </w:tabs>
              <w:spacing w:before="100" w:beforeAutospacing="1" w:after="100" w:afterAutospacing="1" w:line="276" w:lineRule="auto"/>
              <w:rPr>
                <w:rFonts w:eastAsia="Times New Roman" w:cstheme="minorHAnsi"/>
                <w:sz w:val="24"/>
                <w:szCs w:val="24"/>
                <w:highlight w:val="yellow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BF304B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ПАУЭРЛИФТИНГ БЕЗЭКИПИРОВОЧНЫЙ 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(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мужчины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: открытая</w:t>
            </w:r>
            <w:r w:rsidRPr="00BF304B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F54D1E" w:rsidRPr="00BF304B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28EF3618" w14:textId="7450BA7B" w:rsidR="00997780" w:rsidRPr="00BF304B" w:rsidRDefault="00997780" w:rsidP="00997780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850" w:type="dxa"/>
            <w:shd w:val="clear" w:color="auto" w:fill="auto"/>
          </w:tcPr>
          <w:p w14:paraId="7BFAFC79" w14:textId="0DA0D938" w:rsidR="00997780" w:rsidRPr="00BF304B" w:rsidRDefault="00777E13" w:rsidP="00997780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8</w:t>
            </w:r>
          </w:p>
        </w:tc>
      </w:tr>
      <w:tr w:rsidR="000D5844" w:rsidRPr="00BF304B" w14:paraId="4D030FCB" w14:textId="77777777" w:rsidTr="00997780">
        <w:tc>
          <w:tcPr>
            <w:tcW w:w="10518" w:type="dxa"/>
            <w:gridSpan w:val="4"/>
            <w:shd w:val="clear" w:color="auto" w:fill="auto"/>
          </w:tcPr>
          <w:p w14:paraId="3D28459B" w14:textId="77777777" w:rsidR="000D5844" w:rsidRPr="00BF304B" w:rsidRDefault="000D5844" w:rsidP="000D5844">
            <w:pPr>
              <w:tabs>
                <w:tab w:val="left" w:pos="2835"/>
              </w:tabs>
              <w:spacing w:before="100" w:beforeAutospacing="1" w:after="100" w:afterAutospacing="1"/>
              <w:ind w:left="-108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тяга</w:t>
            </w:r>
          </w:p>
        </w:tc>
      </w:tr>
      <w:tr w:rsidR="00997780" w:rsidRPr="00BF304B" w14:paraId="4488C4D9" w14:textId="77777777" w:rsidTr="00997780">
        <w:tc>
          <w:tcPr>
            <w:tcW w:w="851" w:type="dxa"/>
            <w:shd w:val="clear" w:color="auto" w:fill="auto"/>
          </w:tcPr>
          <w:p w14:paraId="0981B957" w14:textId="54B5B091" w:rsidR="00997780" w:rsidRPr="00BF304B" w:rsidRDefault="00997780" w:rsidP="00F54D1E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</w:t>
            </w:r>
            <w:r w:rsidR="00CA3B99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3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</w:t>
            </w:r>
            <w:r w:rsidR="00FC2A95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3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50AFE2DF" w14:textId="34D2880B" w:rsidR="00997780" w:rsidRPr="00BF304B" w:rsidRDefault="00997780" w:rsidP="00997780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BF304B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ПАУЭРЛИФТИНГ БЕЗЭКИПИРОВОЧНЫЙ 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(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женщины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: </w:t>
            </w:r>
            <w:r w:rsidRPr="00BF304B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 xml:space="preserve">все) </w:t>
            </w:r>
            <w:r w:rsidR="00F54D1E" w:rsidRPr="00BF304B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069F5B8F" w14:textId="4FD29652" w:rsidR="00997780" w:rsidRPr="00BF304B" w:rsidRDefault="00997780" w:rsidP="00997780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850" w:type="dxa"/>
            <w:shd w:val="clear" w:color="auto" w:fill="auto"/>
          </w:tcPr>
          <w:p w14:paraId="2A88288F" w14:textId="3890B6FD" w:rsidR="00997780" w:rsidRPr="00BF304B" w:rsidRDefault="00777E13" w:rsidP="00F54D1E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0</w:t>
            </w:r>
          </w:p>
        </w:tc>
      </w:tr>
      <w:tr w:rsidR="00997780" w:rsidRPr="00BF304B" w14:paraId="039682AD" w14:textId="77777777" w:rsidTr="00997780">
        <w:tc>
          <w:tcPr>
            <w:tcW w:w="851" w:type="dxa"/>
            <w:shd w:val="clear" w:color="auto" w:fill="auto"/>
          </w:tcPr>
          <w:p w14:paraId="4DF49CF0" w14:textId="5A1FC44E" w:rsidR="00997780" w:rsidRPr="00BF304B" w:rsidRDefault="00997780" w:rsidP="00F54D1E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</w:t>
            </w:r>
            <w:r w:rsidR="00CA3B99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4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</w:t>
            </w:r>
            <w:r w:rsidR="00FC2A95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2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3C357070" w14:textId="0BB9EE5B" w:rsidR="00997780" w:rsidRPr="00BF304B" w:rsidRDefault="00997780" w:rsidP="00997780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highlight w:val="yellow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BF304B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ПАУЭРЛИФТИНГ БЕЗЭКИПИРОВОЧНЫЙ 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(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мужчины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: открытая</w:t>
            </w:r>
            <w:r w:rsidRPr="00BF304B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F54D1E" w:rsidRPr="00BF304B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69275CF0" w14:textId="244400AB" w:rsidR="00997780" w:rsidRPr="00BF304B" w:rsidRDefault="00997780" w:rsidP="00997780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850" w:type="dxa"/>
            <w:shd w:val="clear" w:color="auto" w:fill="auto"/>
          </w:tcPr>
          <w:p w14:paraId="262564BE" w14:textId="5CE3721A" w:rsidR="00997780" w:rsidRPr="00BF304B" w:rsidRDefault="00777E13" w:rsidP="00997780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8</w:t>
            </w:r>
          </w:p>
        </w:tc>
      </w:tr>
    </w:tbl>
    <w:p w14:paraId="20F9BAD0" w14:textId="77777777" w:rsidR="00F37561" w:rsidRPr="00BF304B" w:rsidRDefault="00F37561" w:rsidP="00F37561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sz w:val="20"/>
          <w:szCs w:val="20"/>
          <w:lang w:eastAsia="ru-RU"/>
        </w:rPr>
      </w:pPr>
    </w:p>
    <w:p w14:paraId="5B6701A2" w14:textId="285A0836" w:rsidR="00F37561" w:rsidRPr="00BF304B" w:rsidRDefault="00F37561" w:rsidP="00F37561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sz w:val="32"/>
          <w:szCs w:val="32"/>
          <w:lang w:eastAsia="ru-RU"/>
        </w:rPr>
      </w:pPr>
      <w:r w:rsidRPr="00BF304B">
        <w:rPr>
          <w:rFonts w:eastAsia="Times New Roman" w:cstheme="minorHAnsi"/>
          <w:b/>
          <w:sz w:val="32"/>
          <w:szCs w:val="32"/>
          <w:lang w:eastAsia="ru-RU"/>
        </w:rPr>
        <w:t>СИЛОВОЕ ДВОЕБОРЬЕ</w:t>
      </w:r>
    </w:p>
    <w:tbl>
      <w:tblPr>
        <w:tblStyle w:val="a4"/>
        <w:tblW w:w="1066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851"/>
        <w:gridCol w:w="992"/>
      </w:tblGrid>
      <w:tr w:rsidR="00F37561" w:rsidRPr="00BF304B" w14:paraId="0C117DAC" w14:textId="77777777" w:rsidTr="006C5122">
        <w:tc>
          <w:tcPr>
            <w:tcW w:w="10660" w:type="dxa"/>
            <w:gridSpan w:val="4"/>
            <w:shd w:val="clear" w:color="auto" w:fill="auto"/>
          </w:tcPr>
          <w:p w14:paraId="19B69226" w14:textId="77777777" w:rsidR="00F37561" w:rsidRPr="00BF304B" w:rsidRDefault="00F37561" w:rsidP="006C5122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жим</w:t>
            </w:r>
          </w:p>
        </w:tc>
      </w:tr>
      <w:tr w:rsidR="00F37561" w:rsidRPr="00BF304B" w14:paraId="0EDB08B3" w14:textId="77777777" w:rsidTr="006C5122">
        <w:tc>
          <w:tcPr>
            <w:tcW w:w="851" w:type="dxa"/>
            <w:shd w:val="clear" w:color="auto" w:fill="auto"/>
          </w:tcPr>
          <w:p w14:paraId="160ED600" w14:textId="22F60112" w:rsidR="00F37561" w:rsidRPr="00BF304B" w:rsidRDefault="00975E96" w:rsidP="00F54D1E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</w:t>
            </w:r>
            <w:r w:rsidR="00CA3B99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5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</w:t>
            </w:r>
            <w:r w:rsidR="00FC2A95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2</w:t>
            </w:r>
            <w:r w:rsidR="00F37561"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52347F69" w14:textId="6A6B4293" w:rsidR="00F37561" w:rsidRPr="00BF304B" w:rsidRDefault="00F37561" w:rsidP="00261A89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+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PRO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="00550A5D" w:rsidRPr="00BF304B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 </w:t>
            </w:r>
            <w:r w:rsidR="00261A89" w:rsidRPr="00BF304B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СИЛОВОЕ ДВОЕБОРЬЕ</w:t>
            </w:r>
            <w:r w:rsidR="00550A5D" w:rsidRPr="00BF304B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 </w:t>
            </w:r>
            <w:r w:rsidR="00261A89" w:rsidRPr="00BF304B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(</w:t>
            </w:r>
            <w:r w:rsidR="00C27E96" w:rsidRPr="007815CA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все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)</w:t>
            </w:r>
            <w:r w:rsidR="00261A89"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4308CEF0" w14:textId="2D956287" w:rsidR="00F37561" w:rsidRPr="00BF304B" w:rsidRDefault="00F37561" w:rsidP="00F54D1E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1/</w:t>
            </w:r>
            <w:r w:rsidR="00F54D1E"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43F7A754" w14:textId="490A9C0A" w:rsidR="00F37561" w:rsidRPr="00BF304B" w:rsidRDefault="00C27E96" w:rsidP="006C5122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0</w:t>
            </w:r>
          </w:p>
        </w:tc>
      </w:tr>
      <w:tr w:rsidR="00F37561" w:rsidRPr="00BF304B" w14:paraId="6D9B4F04" w14:textId="77777777" w:rsidTr="006C5122">
        <w:tc>
          <w:tcPr>
            <w:tcW w:w="10660" w:type="dxa"/>
            <w:gridSpan w:val="4"/>
            <w:shd w:val="clear" w:color="auto" w:fill="auto"/>
          </w:tcPr>
          <w:p w14:paraId="288ABDAD" w14:textId="77777777" w:rsidR="00F37561" w:rsidRPr="00BF304B" w:rsidRDefault="00F37561" w:rsidP="006C5122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тяга</w:t>
            </w:r>
          </w:p>
        </w:tc>
      </w:tr>
      <w:tr w:rsidR="00F54D1E" w:rsidRPr="00BF304B" w14:paraId="3C9CB208" w14:textId="77777777" w:rsidTr="006C5122">
        <w:tc>
          <w:tcPr>
            <w:tcW w:w="851" w:type="dxa"/>
            <w:shd w:val="clear" w:color="auto" w:fill="auto"/>
          </w:tcPr>
          <w:p w14:paraId="7A333CFE" w14:textId="665B2946" w:rsidR="00F54D1E" w:rsidRPr="00BF304B" w:rsidRDefault="00FC2A95" w:rsidP="00F54D1E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7:0</w:t>
            </w:r>
            <w:r w:rsidR="00F54D1E"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1AB7D5E2" w14:textId="166901A4" w:rsidR="00F54D1E" w:rsidRPr="00BF304B" w:rsidRDefault="00F54D1E" w:rsidP="00F54D1E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+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PRO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BF304B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 СИЛОВОЕ ДВОЕБОРЬЕ (</w:t>
            </w:r>
            <w:r w:rsidR="007815CA" w:rsidRPr="007815CA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все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)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19951173" w14:textId="16947DEB" w:rsidR="00F54D1E" w:rsidRPr="00BF304B" w:rsidRDefault="00F54D1E" w:rsidP="00F54D1E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1/3</w:t>
            </w:r>
          </w:p>
        </w:tc>
        <w:tc>
          <w:tcPr>
            <w:tcW w:w="992" w:type="dxa"/>
            <w:shd w:val="clear" w:color="auto" w:fill="auto"/>
          </w:tcPr>
          <w:p w14:paraId="06CB3429" w14:textId="1637B5CE" w:rsidR="00F54D1E" w:rsidRPr="00BF304B" w:rsidRDefault="00C27E96" w:rsidP="00F54D1E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0</w:t>
            </w:r>
            <w:r w:rsidR="00F54D1E"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01D8F18E" w14:textId="77777777" w:rsidR="00F54D1E" w:rsidRPr="00BF304B" w:rsidRDefault="00F54D1E" w:rsidP="00F54D1E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ru-RU"/>
        </w:rPr>
      </w:pPr>
    </w:p>
    <w:p w14:paraId="031DB041" w14:textId="77777777" w:rsidR="00F54D1E" w:rsidRPr="00BF304B" w:rsidRDefault="00F54D1E" w:rsidP="00F54D1E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sz w:val="32"/>
          <w:szCs w:val="32"/>
          <w:lang w:eastAsia="ru-RU"/>
        </w:rPr>
      </w:pPr>
      <w:r w:rsidRPr="00BF304B">
        <w:rPr>
          <w:rFonts w:eastAsia="Times New Roman" w:cstheme="minorHAnsi"/>
          <w:b/>
          <w:bCs/>
          <w:sz w:val="32"/>
          <w:szCs w:val="32"/>
          <w:lang w:eastAsia="ru-RU"/>
        </w:rPr>
        <w:t xml:space="preserve">ЖИМ ЛЕЖА  </w:t>
      </w:r>
    </w:p>
    <w:tbl>
      <w:tblPr>
        <w:tblStyle w:val="a4"/>
        <w:tblW w:w="1066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851"/>
        <w:gridCol w:w="992"/>
      </w:tblGrid>
      <w:tr w:rsidR="00F54D1E" w:rsidRPr="00BF304B" w14:paraId="0E4EDBA2" w14:textId="77777777" w:rsidTr="00F54D1E">
        <w:tc>
          <w:tcPr>
            <w:tcW w:w="851" w:type="dxa"/>
            <w:shd w:val="clear" w:color="auto" w:fill="auto"/>
          </w:tcPr>
          <w:p w14:paraId="24FF5819" w14:textId="24D41348" w:rsidR="00F54D1E" w:rsidRPr="00BF304B" w:rsidRDefault="00FC2A95" w:rsidP="00F54D1E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6:1</w:t>
            </w:r>
            <w:r w:rsidR="00F54D1E"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7966" w:type="dxa"/>
            <w:shd w:val="clear" w:color="auto" w:fill="auto"/>
          </w:tcPr>
          <w:p w14:paraId="72E3908C" w14:textId="55A81CC1" w:rsidR="00F54D1E" w:rsidRPr="00BF304B" w:rsidRDefault="00F54D1E" w:rsidP="007815CA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vertAlign w:val="subscript"/>
                <w:lang w:eastAsia="ru-RU"/>
              </w:rPr>
            </w:pP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AM)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F304B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ЖИМ ЛЕЖА БЕЗЭКИПИРОВОЧНЫЙ (</w:t>
            </w: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женщины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: все</w:t>
            </w:r>
            <w:r w:rsidR="003F0D69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3F0D69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softHyphen/>
              <w:t xml:space="preserve">+ </w:t>
            </w:r>
            <w:r w:rsidR="003F0D69"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мужчины</w:t>
            </w:r>
            <w:r w:rsidR="003F0D69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: юноши, юниоры</w:t>
            </w:r>
            <w:r w:rsidR="003F0D69"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1F2D370F" w14:textId="523DF76F" w:rsidR="00F54D1E" w:rsidRPr="00BF304B" w:rsidRDefault="00F54D1E" w:rsidP="00F54D1E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sz w:val="24"/>
                <w:szCs w:val="24"/>
                <w:lang w:val="en-US" w:eastAsia="ru-RU"/>
              </w:rPr>
              <w:t>1/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24A5F904" w14:textId="16D66809" w:rsidR="00F54D1E" w:rsidRPr="00BF304B" w:rsidRDefault="003F0D69" w:rsidP="00F54D1E">
            <w:pPr>
              <w:tabs>
                <w:tab w:val="left" w:pos="2835"/>
              </w:tabs>
              <w:spacing w:before="100" w:beforeAutospacing="1" w:after="100" w:afterAutospacing="1"/>
              <w:ind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5</w:t>
            </w:r>
          </w:p>
        </w:tc>
      </w:tr>
      <w:tr w:rsidR="00F54D1E" w:rsidRPr="00BF304B" w14:paraId="34EA638C" w14:textId="77777777" w:rsidTr="00F54D1E">
        <w:tc>
          <w:tcPr>
            <w:tcW w:w="851" w:type="dxa"/>
            <w:shd w:val="clear" w:color="auto" w:fill="auto"/>
          </w:tcPr>
          <w:p w14:paraId="024C8CC7" w14:textId="4DEB7847" w:rsidR="00F54D1E" w:rsidRPr="00BF304B" w:rsidRDefault="00FC2A95" w:rsidP="00F54D1E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8:0</w:t>
            </w:r>
            <w:r w:rsidR="00F54D1E"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4DC1673D" w14:textId="59EFFBA1" w:rsidR="00F54D1E" w:rsidRPr="00BF304B" w:rsidRDefault="00F54D1E" w:rsidP="00F54D1E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AM)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F304B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ЖИМ ЛЕЖА БЕЗЭКИПИРОВОЧНЫЙ (</w:t>
            </w: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мужчины</w:t>
            </w:r>
            <w:r w:rsidR="003F0D69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: 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мастера)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0FA26ACE" w14:textId="6F306391" w:rsidR="00F54D1E" w:rsidRPr="00BF304B" w:rsidRDefault="00F54D1E" w:rsidP="00F54D1E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  <w:r w:rsidRPr="00BF304B">
              <w:rPr>
                <w:rFonts w:eastAsia="Times New Roman" w:cstheme="minorHAnsi"/>
                <w:sz w:val="24"/>
                <w:szCs w:val="24"/>
                <w:lang w:val="en-US" w:eastAsia="ru-RU"/>
              </w:rPr>
              <w:t>/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64E80A92" w14:textId="62777B8A" w:rsidR="00F54D1E" w:rsidRPr="00BF304B" w:rsidRDefault="003F0D69" w:rsidP="00F54D1E">
            <w:pPr>
              <w:tabs>
                <w:tab w:val="left" w:pos="2835"/>
              </w:tabs>
              <w:spacing w:before="100" w:beforeAutospacing="1" w:after="100" w:afterAutospacing="1"/>
              <w:ind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2</w:t>
            </w:r>
          </w:p>
        </w:tc>
      </w:tr>
      <w:tr w:rsidR="00F54D1E" w:rsidRPr="00BF304B" w14:paraId="64074FD9" w14:textId="77777777" w:rsidTr="00F54D1E">
        <w:tc>
          <w:tcPr>
            <w:tcW w:w="851" w:type="dxa"/>
            <w:shd w:val="clear" w:color="auto" w:fill="auto"/>
          </w:tcPr>
          <w:p w14:paraId="1EF9C9E7" w14:textId="79EFFB66" w:rsidR="00F54D1E" w:rsidRPr="00BF304B" w:rsidRDefault="00FC2A95" w:rsidP="00F54D1E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9:0</w:t>
            </w:r>
            <w:r w:rsidR="00F54D1E"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7966" w:type="dxa"/>
            <w:shd w:val="clear" w:color="auto" w:fill="auto"/>
          </w:tcPr>
          <w:p w14:paraId="6FC366CD" w14:textId="3C4C8779" w:rsidR="00F54D1E" w:rsidRPr="00BF304B" w:rsidRDefault="00F54D1E" w:rsidP="00F54D1E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AM)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F304B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ЖИМ ЛЕЖА БЕЗЭКИПИРОВОЧНЫЙ (</w:t>
            </w: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мужчины</w:t>
            </w:r>
            <w:r w:rsidR="003F0D69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: открытая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364BB60B" w14:textId="7F82ED3E" w:rsidR="00F54D1E" w:rsidRPr="00BF304B" w:rsidRDefault="00F54D1E" w:rsidP="00F54D1E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sz w:val="24"/>
                <w:szCs w:val="24"/>
                <w:lang w:val="en-US" w:eastAsia="ru-RU"/>
              </w:rPr>
              <w:t>1/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1193894F" w14:textId="438B76E8" w:rsidR="00F54D1E" w:rsidRPr="00BF304B" w:rsidRDefault="003F0D69" w:rsidP="00F54D1E">
            <w:pPr>
              <w:tabs>
                <w:tab w:val="left" w:pos="2835"/>
              </w:tabs>
              <w:spacing w:before="100" w:beforeAutospacing="1" w:after="100" w:afterAutospacing="1"/>
              <w:ind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9</w:t>
            </w:r>
            <w:r w:rsidR="00F54D1E"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54D1E" w:rsidRPr="00BF304B" w14:paraId="1F73A7D3" w14:textId="77777777" w:rsidTr="00F54D1E">
        <w:tc>
          <w:tcPr>
            <w:tcW w:w="851" w:type="dxa"/>
            <w:shd w:val="clear" w:color="auto" w:fill="auto"/>
          </w:tcPr>
          <w:p w14:paraId="078F21DC" w14:textId="14864FC7" w:rsidR="00F54D1E" w:rsidRPr="00BF304B" w:rsidRDefault="00CA3B99" w:rsidP="00F54D1E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9</w:t>
            </w:r>
            <w:r w:rsidR="00FC2A95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5</w:t>
            </w:r>
            <w:r w:rsidR="00F54D1E"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1912A939" w14:textId="42FAAF8B" w:rsidR="00F54D1E" w:rsidRPr="00BF304B" w:rsidRDefault="003F0D69" w:rsidP="00F54D1E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vertAlign w:val="subscript"/>
                <w:lang w:eastAsia="ru-RU"/>
              </w:rPr>
            </w:pP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</w:t>
            </w:r>
            <w:r w:rsidRPr="00BF304B">
              <w:rPr>
                <w:rStyle w:val="ab"/>
                <w:rFonts w:cstheme="minorHAnsi"/>
                <w:color w:val="FF0000"/>
                <w:sz w:val="24"/>
                <w:szCs w:val="24"/>
                <w:shd w:val="clear" w:color="auto" w:fill="FFFFFF"/>
              </w:rPr>
              <w:t>PRO</w:t>
            </w: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F304B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ЖИМ ЛЕЖА БЕЗЭКИПИРОВОЧНЫЙ (</w:t>
            </w: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все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 + </w:t>
            </w: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AM+PRO)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F304B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ЖИМ ЛЕЖА В ЭКИПИРОВКЕ 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</w:t>
            </w: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все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7BF2C14D" w14:textId="5B72C359" w:rsidR="00F54D1E" w:rsidRPr="00BF304B" w:rsidRDefault="00F54D1E" w:rsidP="00F54D1E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sz w:val="24"/>
                <w:szCs w:val="24"/>
                <w:lang w:val="en-US" w:eastAsia="ru-RU"/>
              </w:rPr>
              <w:t>1/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2AEE9FC2" w14:textId="2A3FD88F" w:rsidR="00F54D1E" w:rsidRPr="00BF304B" w:rsidRDefault="003B736B" w:rsidP="00F54D1E">
            <w:pPr>
              <w:tabs>
                <w:tab w:val="left" w:pos="2835"/>
              </w:tabs>
              <w:spacing w:before="100" w:beforeAutospacing="1" w:after="100" w:afterAutospacing="1"/>
              <w:ind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2</w:t>
            </w:r>
          </w:p>
        </w:tc>
      </w:tr>
    </w:tbl>
    <w:p w14:paraId="2B9C5E6F" w14:textId="77777777" w:rsidR="00F54D1E" w:rsidRPr="00BF304B" w:rsidRDefault="00F54D1E" w:rsidP="00F54D1E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ru-RU"/>
        </w:rPr>
      </w:pPr>
    </w:p>
    <w:p w14:paraId="285DCEBD" w14:textId="77777777" w:rsidR="00F54D1E" w:rsidRPr="00BF304B" w:rsidRDefault="00F54D1E" w:rsidP="00F54D1E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sz w:val="32"/>
          <w:szCs w:val="32"/>
          <w:lang w:eastAsia="ru-RU"/>
        </w:rPr>
      </w:pPr>
      <w:r w:rsidRPr="00BF304B">
        <w:rPr>
          <w:rFonts w:eastAsia="Times New Roman" w:cstheme="minorHAnsi"/>
          <w:b/>
          <w:bCs/>
          <w:sz w:val="32"/>
          <w:szCs w:val="32"/>
          <w:lang w:eastAsia="ru-RU"/>
        </w:rPr>
        <w:t>МНОГОПОВТОРНЫЙ ЖИМ</w:t>
      </w:r>
    </w:p>
    <w:tbl>
      <w:tblPr>
        <w:tblStyle w:val="a4"/>
        <w:tblW w:w="1066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851"/>
        <w:gridCol w:w="992"/>
      </w:tblGrid>
      <w:tr w:rsidR="00F54D1E" w:rsidRPr="00BF304B" w14:paraId="31FD45E4" w14:textId="77777777" w:rsidTr="00F54D1E">
        <w:trPr>
          <w:trHeight w:val="134"/>
        </w:trPr>
        <w:tc>
          <w:tcPr>
            <w:tcW w:w="851" w:type="dxa"/>
            <w:shd w:val="clear" w:color="auto" w:fill="auto"/>
          </w:tcPr>
          <w:p w14:paraId="31D0EEF2" w14:textId="0E2E124A" w:rsidR="00F54D1E" w:rsidRPr="00BF304B" w:rsidRDefault="00CA3B99" w:rsidP="00F54D1E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20:3</w:t>
            </w:r>
            <w:r w:rsidR="00F54D1E"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376B7BED" w14:textId="76F9E329" w:rsidR="00F54D1E" w:rsidRPr="00BF304B" w:rsidRDefault="00F54D1E" w:rsidP="00F54D1E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+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PRO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BF304B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МНОГОПОВТОРНЫЙ ЖИМ ЛЕЖА (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се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)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317E0DE9" w14:textId="5D8ED0CA" w:rsidR="00F54D1E" w:rsidRPr="00BF304B" w:rsidRDefault="00F54D1E" w:rsidP="00F54D1E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  <w:r w:rsidRPr="00BF304B">
              <w:rPr>
                <w:rFonts w:eastAsia="Times New Roman" w:cstheme="minorHAnsi"/>
                <w:sz w:val="24"/>
                <w:szCs w:val="24"/>
                <w:lang w:val="en-US" w:eastAsia="ru-RU"/>
              </w:rPr>
              <w:t>/</w:t>
            </w:r>
            <w:r w:rsidR="00E70CE7">
              <w:rPr>
                <w:rFonts w:eastAsia="Times New Roman" w:cstheme="minorHAns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4BE8832D" w14:textId="4413E524" w:rsidR="00F54D1E" w:rsidRPr="00BF304B" w:rsidRDefault="00E70CE7" w:rsidP="00F54D1E">
            <w:pPr>
              <w:tabs>
                <w:tab w:val="left" w:pos="2835"/>
              </w:tabs>
              <w:spacing w:before="100" w:beforeAutospacing="1" w:after="100" w:afterAutospacing="1"/>
              <w:ind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3 </w:t>
            </w:r>
          </w:p>
        </w:tc>
      </w:tr>
    </w:tbl>
    <w:p w14:paraId="266F0821" w14:textId="77777777" w:rsidR="00E70CE7" w:rsidRDefault="00E70CE7" w:rsidP="00251CD0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color w:val="FF0000"/>
          <w:sz w:val="32"/>
          <w:szCs w:val="32"/>
          <w:lang w:eastAsia="ru-RU"/>
        </w:rPr>
      </w:pPr>
    </w:p>
    <w:p w14:paraId="487269ED" w14:textId="4A4A7B75" w:rsidR="00204F53" w:rsidRPr="00BF304B" w:rsidRDefault="00204F53" w:rsidP="00251CD0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color w:val="FF0000"/>
          <w:sz w:val="32"/>
          <w:szCs w:val="32"/>
          <w:lang w:eastAsia="ru-RU"/>
        </w:rPr>
      </w:pPr>
      <w:r w:rsidRPr="00BF304B">
        <w:rPr>
          <w:rFonts w:eastAsia="Times New Roman" w:cstheme="minorHAnsi"/>
          <w:b/>
          <w:color w:val="FF0000"/>
          <w:sz w:val="32"/>
          <w:szCs w:val="32"/>
          <w:lang w:eastAsia="ru-RU"/>
        </w:rPr>
        <w:lastRenderedPageBreak/>
        <w:t>2 ПОМОСТ</w:t>
      </w:r>
    </w:p>
    <w:p w14:paraId="21D34110" w14:textId="77777777" w:rsidR="00B41266" w:rsidRPr="00BF304B" w:rsidRDefault="00B41266" w:rsidP="00B41266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ru-RU"/>
        </w:rPr>
      </w:pPr>
      <w:r w:rsidRPr="00BF304B">
        <w:rPr>
          <w:rFonts w:eastAsia="Times New Roman" w:cstheme="minorHAnsi"/>
          <w:b/>
          <w:bCs/>
          <w:sz w:val="32"/>
          <w:szCs w:val="32"/>
          <w:lang w:eastAsia="ru-RU"/>
        </w:rPr>
        <w:t xml:space="preserve">ПАУЭРЛИФТИНГ 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851"/>
        <w:gridCol w:w="850"/>
      </w:tblGrid>
      <w:tr w:rsidR="00B41266" w:rsidRPr="00BF304B" w14:paraId="354CC237" w14:textId="77777777" w:rsidTr="00997780">
        <w:tc>
          <w:tcPr>
            <w:tcW w:w="10518" w:type="dxa"/>
            <w:gridSpan w:val="4"/>
            <w:shd w:val="clear" w:color="auto" w:fill="auto"/>
          </w:tcPr>
          <w:p w14:paraId="4073CB58" w14:textId="77777777" w:rsidR="00B41266" w:rsidRPr="00BF304B" w:rsidRDefault="00B41266" w:rsidP="00652BF2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присед</w:t>
            </w:r>
          </w:p>
        </w:tc>
      </w:tr>
      <w:tr w:rsidR="00997780" w:rsidRPr="00BF304B" w14:paraId="4174E0F3" w14:textId="77777777" w:rsidTr="00997780">
        <w:tc>
          <w:tcPr>
            <w:tcW w:w="851" w:type="dxa"/>
            <w:shd w:val="clear" w:color="auto" w:fill="auto"/>
          </w:tcPr>
          <w:p w14:paraId="5CC38A40" w14:textId="54CEA8E0" w:rsidR="00997780" w:rsidRPr="00BF304B" w:rsidRDefault="00F54D1E" w:rsidP="00F54D1E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9</w:t>
            </w:r>
            <w:r w:rsidR="00997780"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3</w:t>
            </w:r>
            <w:r w:rsidR="00997780"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549BA406" w14:textId="519B9D26" w:rsidR="00997780" w:rsidRPr="00BF304B" w:rsidRDefault="00863CF9" w:rsidP="00997780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AM)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F304B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ПАУЭРЛИФТИНГ БЕЗЭКИПИРОВОЧНЫЙ 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</w:t>
            </w: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мужчины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: юноши, юниоры, мастера)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71F04DCC" w14:textId="037DD964" w:rsidR="00997780" w:rsidRPr="00BF304B" w:rsidRDefault="00997780" w:rsidP="00997780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sz w:val="24"/>
                <w:szCs w:val="24"/>
                <w:lang w:val="en-US" w:eastAsia="ru-RU"/>
              </w:rPr>
              <w:t>2/1</w:t>
            </w:r>
          </w:p>
        </w:tc>
        <w:tc>
          <w:tcPr>
            <w:tcW w:w="850" w:type="dxa"/>
            <w:shd w:val="clear" w:color="auto" w:fill="auto"/>
          </w:tcPr>
          <w:p w14:paraId="2AE58039" w14:textId="632BD54D" w:rsidR="00997780" w:rsidRPr="00BF304B" w:rsidRDefault="00777E13" w:rsidP="00997780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0</w:t>
            </w:r>
          </w:p>
        </w:tc>
      </w:tr>
      <w:tr w:rsidR="00997780" w:rsidRPr="00BF304B" w14:paraId="1E65CF1B" w14:textId="77777777" w:rsidTr="00997780">
        <w:tc>
          <w:tcPr>
            <w:tcW w:w="851" w:type="dxa"/>
            <w:shd w:val="clear" w:color="auto" w:fill="auto"/>
          </w:tcPr>
          <w:p w14:paraId="3BE6A6BD" w14:textId="055CF8DA" w:rsidR="00997780" w:rsidRPr="00BF304B" w:rsidRDefault="00997780" w:rsidP="00F54D1E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</w:t>
            </w:r>
            <w:r w:rsidR="00F54D1E"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</w:t>
            </w:r>
            <w:r w:rsidR="005D41D3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3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1A97800C" w14:textId="1A1EAFCD" w:rsidR="00997780" w:rsidRPr="00BF304B" w:rsidRDefault="00997780" w:rsidP="00997780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color w:val="FF0000"/>
                <w:sz w:val="24"/>
                <w:szCs w:val="24"/>
                <w:lang w:eastAsia="ru-RU"/>
              </w:rPr>
              <w:t>(</w:t>
            </w:r>
            <w:r w:rsidRPr="00BF304B">
              <w:rPr>
                <w:rFonts w:eastAsia="Times New Roman" w:cstheme="minorHAnsi"/>
                <w:b/>
                <w:color w:val="FF0000"/>
                <w:sz w:val="24"/>
                <w:szCs w:val="24"/>
                <w:lang w:val="en-US" w:eastAsia="ru-RU"/>
              </w:rPr>
              <w:t>PRO</w:t>
            </w:r>
            <w:r w:rsidRPr="00BF304B">
              <w:rPr>
                <w:rFonts w:eastAsia="Times New Roman" w:cstheme="minorHAnsi"/>
                <w:b/>
                <w:color w:val="FF0000"/>
                <w:sz w:val="24"/>
                <w:szCs w:val="24"/>
                <w:lang w:eastAsia="ru-RU"/>
              </w:rPr>
              <w:t>)</w:t>
            </w:r>
            <w:r w:rsidRPr="00BF304B">
              <w:rPr>
                <w:rFonts w:eastAsia="Times New Roman" w:cstheme="minorHAnsi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BF304B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ПАУЭРЛИФТИНГ БЕЗЭКИПИРОВОЧНЫЙ (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се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) + </w:t>
            </w:r>
            <w:r w:rsidR="00863CF9"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(AM+PRO) </w:t>
            </w:r>
            <w:r w:rsidRPr="00BF304B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ПАУЭРЛИФТИНГ КЛАССИЧЕСКИЙ</w:t>
            </w:r>
            <w:r w:rsidRPr="00BF304B">
              <w:rPr>
                <w:rFonts w:eastAsia="Times New Roman" w:cstheme="minorHAnsi"/>
                <w:color w:val="C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BF304B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(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се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) + </w:t>
            </w:r>
            <w:r w:rsidR="00863CF9"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(AM+PRO) </w:t>
            </w:r>
            <w:r w:rsidRPr="00BF304B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ПАУЭРЛИФТИНГ В ЭКИРИРОВКЕ (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се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)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4118089A" w14:textId="641A88E6" w:rsidR="00997780" w:rsidRPr="00BF304B" w:rsidRDefault="00997780" w:rsidP="00997780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sz w:val="24"/>
                <w:szCs w:val="24"/>
                <w:lang w:val="en-US" w:eastAsia="ru-RU"/>
              </w:rPr>
              <w:t>2/2</w:t>
            </w:r>
          </w:p>
        </w:tc>
        <w:tc>
          <w:tcPr>
            <w:tcW w:w="850" w:type="dxa"/>
            <w:shd w:val="clear" w:color="auto" w:fill="auto"/>
          </w:tcPr>
          <w:p w14:paraId="520ED748" w14:textId="5B78402B" w:rsidR="00997780" w:rsidRPr="00BF304B" w:rsidRDefault="00777E13" w:rsidP="00997780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5</w:t>
            </w:r>
          </w:p>
        </w:tc>
      </w:tr>
      <w:tr w:rsidR="00997780" w:rsidRPr="00BF304B" w14:paraId="6A1DB494" w14:textId="77777777" w:rsidTr="00997780">
        <w:tc>
          <w:tcPr>
            <w:tcW w:w="10518" w:type="dxa"/>
            <w:gridSpan w:val="4"/>
            <w:shd w:val="clear" w:color="auto" w:fill="auto"/>
          </w:tcPr>
          <w:p w14:paraId="42C71281" w14:textId="77777777" w:rsidR="00997780" w:rsidRPr="00BF304B" w:rsidRDefault="00997780" w:rsidP="00997780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жим</w:t>
            </w:r>
          </w:p>
        </w:tc>
      </w:tr>
      <w:tr w:rsidR="00863CF9" w:rsidRPr="00BF304B" w14:paraId="1EE3C3CB" w14:textId="77777777" w:rsidTr="00997780">
        <w:tc>
          <w:tcPr>
            <w:tcW w:w="851" w:type="dxa"/>
            <w:shd w:val="clear" w:color="auto" w:fill="auto"/>
          </w:tcPr>
          <w:p w14:paraId="10A58A2E" w14:textId="28C48888" w:rsidR="00863CF9" w:rsidRPr="00BF304B" w:rsidRDefault="005D41D3" w:rsidP="00863CF9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1:3</w:t>
            </w:r>
            <w:r w:rsidR="00863CF9"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39B2B637" w14:textId="33F9FA9B" w:rsidR="00863CF9" w:rsidRPr="00BF304B" w:rsidRDefault="00863CF9" w:rsidP="00863CF9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AM)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F304B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ПАУЭРЛИФТИНГ БЕЗЭКИПИРОВОЧНЫЙ 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</w:t>
            </w: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мужчины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: юноши, юниоры, мастера)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18053BF7" w14:textId="7063D170" w:rsidR="00863CF9" w:rsidRPr="00BF304B" w:rsidRDefault="00863CF9" w:rsidP="00863CF9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sz w:val="24"/>
                <w:szCs w:val="24"/>
                <w:lang w:val="en-US" w:eastAsia="ru-RU"/>
              </w:rPr>
              <w:t>2/1</w:t>
            </w:r>
          </w:p>
        </w:tc>
        <w:tc>
          <w:tcPr>
            <w:tcW w:w="850" w:type="dxa"/>
            <w:shd w:val="clear" w:color="auto" w:fill="auto"/>
          </w:tcPr>
          <w:p w14:paraId="1BDA405C" w14:textId="7460A109" w:rsidR="00863CF9" w:rsidRPr="00BF304B" w:rsidRDefault="00777E13" w:rsidP="00863CF9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0</w:t>
            </w:r>
          </w:p>
        </w:tc>
      </w:tr>
      <w:tr w:rsidR="00863CF9" w:rsidRPr="00BF304B" w14:paraId="03FEC955" w14:textId="77777777" w:rsidTr="00997780">
        <w:tc>
          <w:tcPr>
            <w:tcW w:w="851" w:type="dxa"/>
            <w:shd w:val="clear" w:color="auto" w:fill="auto"/>
          </w:tcPr>
          <w:p w14:paraId="22DB0955" w14:textId="08C13C58" w:rsidR="00863CF9" w:rsidRPr="00BF304B" w:rsidRDefault="005D41D3" w:rsidP="00863CF9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2:3</w:t>
            </w:r>
            <w:r w:rsidR="00863CF9"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4801B967" w14:textId="3170BA58" w:rsidR="00863CF9" w:rsidRPr="00BF304B" w:rsidRDefault="00863CF9" w:rsidP="00863CF9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color w:val="FF0000"/>
                <w:sz w:val="24"/>
                <w:szCs w:val="24"/>
                <w:lang w:eastAsia="ru-RU"/>
              </w:rPr>
              <w:t>(</w:t>
            </w:r>
            <w:r w:rsidRPr="00BF304B">
              <w:rPr>
                <w:rFonts w:eastAsia="Times New Roman" w:cstheme="minorHAnsi"/>
                <w:b/>
                <w:color w:val="FF0000"/>
                <w:sz w:val="24"/>
                <w:szCs w:val="24"/>
                <w:lang w:val="en-US" w:eastAsia="ru-RU"/>
              </w:rPr>
              <w:t>PRO</w:t>
            </w:r>
            <w:r w:rsidRPr="00BF304B">
              <w:rPr>
                <w:rFonts w:eastAsia="Times New Roman" w:cstheme="minorHAnsi"/>
                <w:b/>
                <w:color w:val="FF0000"/>
                <w:sz w:val="24"/>
                <w:szCs w:val="24"/>
                <w:lang w:eastAsia="ru-RU"/>
              </w:rPr>
              <w:t>)</w:t>
            </w:r>
            <w:r w:rsidRPr="00BF304B">
              <w:rPr>
                <w:rFonts w:eastAsia="Times New Roman" w:cstheme="minorHAnsi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BF304B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ПАУЭРЛИФТИНГ БЕЗЭКИПИРОВОЧНЫЙ (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се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) + </w:t>
            </w: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(AM+PRO) </w:t>
            </w:r>
            <w:r w:rsidRPr="00BF304B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ПАУЭРЛИФТИНГ КЛАССИЧЕСКИЙ</w:t>
            </w:r>
            <w:r w:rsidRPr="00BF304B">
              <w:rPr>
                <w:rFonts w:eastAsia="Times New Roman" w:cstheme="minorHAnsi"/>
                <w:color w:val="C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BF304B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(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се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) + </w:t>
            </w: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(AM+PRO) </w:t>
            </w:r>
            <w:r w:rsidRPr="00BF304B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ПАУЭРЛИФТИНГ В ЭКИРИРОВКЕ (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се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)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05326EC0" w14:textId="25DA8606" w:rsidR="00863CF9" w:rsidRPr="00BF304B" w:rsidRDefault="00863CF9" w:rsidP="00863CF9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sz w:val="24"/>
                <w:szCs w:val="24"/>
                <w:lang w:val="en-US" w:eastAsia="ru-RU"/>
              </w:rPr>
              <w:t>2/2</w:t>
            </w:r>
          </w:p>
        </w:tc>
        <w:tc>
          <w:tcPr>
            <w:tcW w:w="850" w:type="dxa"/>
            <w:shd w:val="clear" w:color="auto" w:fill="auto"/>
          </w:tcPr>
          <w:p w14:paraId="7ACF766A" w14:textId="064A33C9" w:rsidR="00863CF9" w:rsidRPr="00BF304B" w:rsidRDefault="00777E13" w:rsidP="00863CF9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5</w:t>
            </w:r>
          </w:p>
        </w:tc>
      </w:tr>
      <w:tr w:rsidR="00997780" w:rsidRPr="00BF304B" w14:paraId="6C918AF0" w14:textId="77777777" w:rsidTr="00997780">
        <w:tc>
          <w:tcPr>
            <w:tcW w:w="10518" w:type="dxa"/>
            <w:gridSpan w:val="4"/>
            <w:shd w:val="clear" w:color="auto" w:fill="auto"/>
          </w:tcPr>
          <w:p w14:paraId="607E6911" w14:textId="77777777" w:rsidR="00997780" w:rsidRPr="00BF304B" w:rsidRDefault="00997780" w:rsidP="00997780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тяга</w:t>
            </w:r>
          </w:p>
        </w:tc>
      </w:tr>
      <w:tr w:rsidR="00863CF9" w:rsidRPr="00BF304B" w14:paraId="7DCEA500" w14:textId="77777777" w:rsidTr="00997780">
        <w:tc>
          <w:tcPr>
            <w:tcW w:w="851" w:type="dxa"/>
            <w:shd w:val="clear" w:color="auto" w:fill="auto"/>
          </w:tcPr>
          <w:p w14:paraId="268C0A42" w14:textId="666BC438" w:rsidR="00863CF9" w:rsidRPr="00BF304B" w:rsidRDefault="00863CF9" w:rsidP="00863CF9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1</w:t>
            </w:r>
            <w:r w:rsidR="005D41D3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3:2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65723D32" w14:textId="3CEA54D3" w:rsidR="00863CF9" w:rsidRPr="00BF304B" w:rsidRDefault="00863CF9" w:rsidP="00863CF9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AM)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F304B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ПАУЭРЛИФТИНГ БЕЗЭКИПИРОВОЧНЫЙ 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</w:t>
            </w: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мужчины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: юноши, юниоры, мастера)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6AA2A258" w14:textId="3F3A3F21" w:rsidR="00863CF9" w:rsidRPr="00BF304B" w:rsidRDefault="00863CF9" w:rsidP="00863CF9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sz w:val="24"/>
                <w:szCs w:val="24"/>
                <w:lang w:val="en-US" w:eastAsia="ru-RU"/>
              </w:rPr>
              <w:t>2/1</w:t>
            </w:r>
          </w:p>
        </w:tc>
        <w:tc>
          <w:tcPr>
            <w:tcW w:w="850" w:type="dxa"/>
            <w:shd w:val="clear" w:color="auto" w:fill="auto"/>
          </w:tcPr>
          <w:p w14:paraId="7C3AFB7B" w14:textId="3FCF6971" w:rsidR="00863CF9" w:rsidRPr="00BF304B" w:rsidRDefault="00777E13" w:rsidP="00863CF9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0</w:t>
            </w:r>
          </w:p>
        </w:tc>
      </w:tr>
      <w:tr w:rsidR="00863CF9" w:rsidRPr="00BF304B" w14:paraId="24D77A6D" w14:textId="77777777" w:rsidTr="00997780">
        <w:tc>
          <w:tcPr>
            <w:tcW w:w="851" w:type="dxa"/>
            <w:shd w:val="clear" w:color="auto" w:fill="auto"/>
          </w:tcPr>
          <w:p w14:paraId="12211B9E" w14:textId="1FF7EE20" w:rsidR="00863CF9" w:rsidRPr="00BF304B" w:rsidRDefault="00863CF9" w:rsidP="00863CF9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1</w:t>
            </w:r>
            <w:r w:rsidR="005D41D3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4:1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1B2D4169" w14:textId="1159DF01" w:rsidR="00863CF9" w:rsidRPr="00BF304B" w:rsidRDefault="00863CF9" w:rsidP="00863CF9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color w:val="FF0000"/>
                <w:sz w:val="24"/>
                <w:szCs w:val="24"/>
                <w:lang w:eastAsia="ru-RU"/>
              </w:rPr>
              <w:t>(</w:t>
            </w:r>
            <w:r w:rsidRPr="00BF304B">
              <w:rPr>
                <w:rFonts w:eastAsia="Times New Roman" w:cstheme="minorHAnsi"/>
                <w:b/>
                <w:color w:val="FF0000"/>
                <w:sz w:val="24"/>
                <w:szCs w:val="24"/>
                <w:lang w:val="en-US" w:eastAsia="ru-RU"/>
              </w:rPr>
              <w:t>PRO</w:t>
            </w:r>
            <w:r w:rsidRPr="00BF304B">
              <w:rPr>
                <w:rFonts w:eastAsia="Times New Roman" w:cstheme="minorHAnsi"/>
                <w:b/>
                <w:color w:val="FF0000"/>
                <w:sz w:val="24"/>
                <w:szCs w:val="24"/>
                <w:lang w:eastAsia="ru-RU"/>
              </w:rPr>
              <w:t>)</w:t>
            </w:r>
            <w:r w:rsidRPr="00BF304B">
              <w:rPr>
                <w:rFonts w:eastAsia="Times New Roman" w:cstheme="minorHAnsi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BF304B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ПАУЭРЛИФТИНГ БЕЗЭКИПИРОВОЧНЫЙ (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се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) + </w:t>
            </w: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(AM+PRO) </w:t>
            </w:r>
            <w:r w:rsidRPr="00BF304B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ПАУЭРЛИФТИНГ КЛАССИЧЕСКИЙ</w:t>
            </w:r>
            <w:r w:rsidRPr="00BF304B">
              <w:rPr>
                <w:rFonts w:eastAsia="Times New Roman" w:cstheme="minorHAnsi"/>
                <w:color w:val="C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BF304B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(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се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) + </w:t>
            </w: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(AM+PRO) </w:t>
            </w:r>
            <w:r w:rsidRPr="00BF304B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ПАУЭРЛИФТИНГ В ЭКИРИРОВКЕ (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се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)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323317C9" w14:textId="4D18AF3A" w:rsidR="00863CF9" w:rsidRPr="00BF304B" w:rsidRDefault="00863CF9" w:rsidP="00863CF9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sz w:val="24"/>
                <w:szCs w:val="24"/>
                <w:lang w:val="en-US" w:eastAsia="ru-RU"/>
              </w:rPr>
              <w:t>2/2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6D244E29" w14:textId="0FAC15CA" w:rsidR="00863CF9" w:rsidRPr="00BF304B" w:rsidRDefault="00777E13" w:rsidP="00863CF9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5</w:t>
            </w:r>
            <w:r w:rsidR="00863CF9"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1C0A3CE2" w14:textId="53326306" w:rsidR="005072C3" w:rsidRDefault="005072C3" w:rsidP="0030696E">
      <w:pPr>
        <w:tabs>
          <w:tab w:val="left" w:pos="2835"/>
        </w:tabs>
        <w:spacing w:before="120" w:after="120" w:line="240" w:lineRule="auto"/>
        <w:rPr>
          <w:rFonts w:eastAsia="Times New Roman" w:cstheme="minorHAnsi"/>
          <w:b/>
          <w:color w:val="0070C0"/>
          <w:sz w:val="20"/>
          <w:szCs w:val="20"/>
          <w:lang w:eastAsia="ru-RU"/>
        </w:rPr>
      </w:pPr>
    </w:p>
    <w:p w14:paraId="5B41975A" w14:textId="77777777" w:rsidR="00EB5370" w:rsidRPr="00BF304B" w:rsidRDefault="00EB5370" w:rsidP="00EB5370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sz w:val="32"/>
          <w:szCs w:val="32"/>
          <w:lang w:eastAsia="ru-RU"/>
        </w:rPr>
      </w:pPr>
      <w:r w:rsidRPr="00BF304B">
        <w:rPr>
          <w:rFonts w:eastAsia="Times New Roman" w:cstheme="minorHAnsi"/>
          <w:b/>
          <w:bCs/>
          <w:sz w:val="32"/>
          <w:szCs w:val="32"/>
          <w:lang w:eastAsia="ru-RU"/>
        </w:rPr>
        <w:t>СТАНОВАЯ ТЯГА</w:t>
      </w:r>
    </w:p>
    <w:tbl>
      <w:tblPr>
        <w:tblStyle w:val="a4"/>
        <w:tblW w:w="1066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851"/>
        <w:gridCol w:w="992"/>
      </w:tblGrid>
      <w:tr w:rsidR="00EB5370" w:rsidRPr="00BF304B" w14:paraId="2D5C55FF" w14:textId="77777777" w:rsidTr="00B42014">
        <w:tc>
          <w:tcPr>
            <w:tcW w:w="851" w:type="dxa"/>
            <w:shd w:val="clear" w:color="auto" w:fill="auto"/>
          </w:tcPr>
          <w:p w14:paraId="36296BCD" w14:textId="5BDE14B4" w:rsidR="00EB5370" w:rsidRPr="00BF304B" w:rsidRDefault="00EB5370" w:rsidP="00B42014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1</w:t>
            </w:r>
            <w:r w:rsidR="005D41D3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5:0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6E195536" w14:textId="05C5B907" w:rsidR="0060410A" w:rsidRPr="00BF304B" w:rsidRDefault="00EB5370" w:rsidP="000723A9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color w:val="FF0000"/>
                <w:sz w:val="24"/>
                <w:szCs w:val="24"/>
                <w:lang w:eastAsia="ru-RU"/>
              </w:rPr>
              <w:t>(</w:t>
            </w:r>
            <w:r w:rsidRPr="00BF304B">
              <w:rPr>
                <w:rFonts w:eastAsia="Times New Roman" w:cstheme="minorHAnsi"/>
                <w:b/>
                <w:color w:val="FF0000"/>
                <w:sz w:val="24"/>
                <w:szCs w:val="24"/>
                <w:lang w:val="en-US" w:eastAsia="ru-RU"/>
              </w:rPr>
              <w:t>PRO</w:t>
            </w:r>
            <w:r w:rsidRPr="00BF304B">
              <w:rPr>
                <w:rFonts w:eastAsia="Times New Roman" w:cstheme="minorHAnsi"/>
                <w:b/>
                <w:color w:val="FF0000"/>
                <w:sz w:val="24"/>
                <w:szCs w:val="24"/>
                <w:lang w:eastAsia="ru-RU"/>
              </w:rPr>
              <w:t>)</w:t>
            </w:r>
            <w:r w:rsidRPr="00BF304B">
              <w:rPr>
                <w:rFonts w:eastAsia="Times New Roman" w:cstheme="minorHAnsi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СТАНОВАЯ ТЯГА</w:t>
            </w:r>
            <w:r w:rsidR="000723A9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 </w:t>
            </w:r>
            <w:r w:rsidR="000723A9" w:rsidRPr="00BF304B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БЕЗЭКИПИРОВОЧНАЯ</w:t>
            </w:r>
            <w:r w:rsidRPr="00EB537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EB53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</w:t>
            </w: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мужчины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: открытая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eastAsia="Times New Roman" w:cstheme="minorHAnsi"/>
                <w:b/>
                <w:color w:val="FF0000"/>
                <w:sz w:val="24"/>
                <w:szCs w:val="24"/>
                <w:lang w:eastAsia="ru-RU"/>
              </w:rPr>
              <w:t xml:space="preserve">ЭЛИТАРНЫЙ ДИВИЗИОН </w:t>
            </w:r>
          </w:p>
        </w:tc>
        <w:tc>
          <w:tcPr>
            <w:tcW w:w="851" w:type="dxa"/>
            <w:shd w:val="clear" w:color="auto" w:fill="auto"/>
          </w:tcPr>
          <w:p w14:paraId="5CE6EC3B" w14:textId="51D03C85" w:rsidR="00EB5370" w:rsidRPr="00EB5370" w:rsidRDefault="00EB5370" w:rsidP="00B42014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ru-RU"/>
              </w:rPr>
              <w:t>2/3</w:t>
            </w:r>
          </w:p>
        </w:tc>
        <w:tc>
          <w:tcPr>
            <w:tcW w:w="992" w:type="dxa"/>
            <w:shd w:val="clear" w:color="auto" w:fill="auto"/>
          </w:tcPr>
          <w:p w14:paraId="220177C4" w14:textId="023E7C31" w:rsidR="00EB5370" w:rsidRPr="00EB5370" w:rsidRDefault="00EB5370" w:rsidP="00B42014">
            <w:pPr>
              <w:tabs>
                <w:tab w:val="left" w:pos="2835"/>
              </w:tabs>
              <w:spacing w:before="100" w:beforeAutospacing="1" w:after="100" w:afterAutospacing="1"/>
              <w:ind w:right="-108"/>
              <w:jc w:val="center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ru-RU"/>
              </w:rPr>
              <w:t>X</w:t>
            </w:r>
          </w:p>
        </w:tc>
      </w:tr>
      <w:tr w:rsidR="00EB5370" w:rsidRPr="00BF304B" w14:paraId="37A7EAC3" w14:textId="77777777" w:rsidTr="00B42014">
        <w:tc>
          <w:tcPr>
            <w:tcW w:w="851" w:type="dxa"/>
            <w:shd w:val="clear" w:color="auto" w:fill="auto"/>
          </w:tcPr>
          <w:p w14:paraId="7E5831FB" w14:textId="5A8A594B" w:rsidR="00EB5370" w:rsidRPr="00BF304B" w:rsidRDefault="005D41D3" w:rsidP="00B42014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6:0</w:t>
            </w:r>
            <w:r w:rsidR="00EB5370"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7966" w:type="dxa"/>
            <w:shd w:val="clear" w:color="auto" w:fill="auto"/>
          </w:tcPr>
          <w:p w14:paraId="188265AB" w14:textId="52898EF7" w:rsidR="00EB5370" w:rsidRPr="00BF304B" w:rsidRDefault="00EB5370" w:rsidP="00B42014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vertAlign w:val="subscript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+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PRO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BF304B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СТАНОВАЯ ТЯГА БЕЗЭКИПИРОВОЧНАЯ (</w:t>
            </w: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женщины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: все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5D8311C8" w14:textId="0270191B" w:rsidR="00EB5370" w:rsidRPr="00BF304B" w:rsidRDefault="00EB5370" w:rsidP="00B42014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sz w:val="24"/>
                <w:szCs w:val="24"/>
                <w:lang w:val="en-US" w:eastAsia="ru-RU"/>
              </w:rPr>
              <w:t>2/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084E1C7F" w14:textId="77777777" w:rsidR="00EB5370" w:rsidRPr="00BF304B" w:rsidRDefault="00EB5370" w:rsidP="00B42014">
            <w:pPr>
              <w:tabs>
                <w:tab w:val="left" w:pos="2835"/>
              </w:tabs>
              <w:spacing w:before="100" w:beforeAutospacing="1" w:after="100" w:afterAutospacing="1"/>
              <w:ind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18</w:t>
            </w:r>
          </w:p>
        </w:tc>
      </w:tr>
      <w:tr w:rsidR="00EB5370" w:rsidRPr="00BF304B" w14:paraId="5C67672A" w14:textId="77777777" w:rsidTr="00B42014">
        <w:tc>
          <w:tcPr>
            <w:tcW w:w="851" w:type="dxa"/>
            <w:shd w:val="clear" w:color="auto" w:fill="auto"/>
          </w:tcPr>
          <w:p w14:paraId="3FE5FE47" w14:textId="2A22245D" w:rsidR="00EB5370" w:rsidRPr="00BF304B" w:rsidRDefault="005D41D3" w:rsidP="00B42014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6:5</w:t>
            </w:r>
            <w:r w:rsidR="00EB5370"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7558AF8C" w14:textId="6538A3BD" w:rsidR="00EB5370" w:rsidRPr="00BF304B" w:rsidRDefault="00EB5370" w:rsidP="00B42014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AM+PRO)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F304B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СТАНОВАЯ ТЯГА БЕЗЭКИПИРОВОЧНАЯ (</w:t>
            </w: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мужчины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: юноши, юниоры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,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мастера, открытая</w:t>
            </w:r>
            <w:r w:rsidR="000723A9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</w:t>
            </w:r>
            <w:r w:rsidR="000723A9"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AM</w:t>
            </w:r>
            <w:r w:rsidR="000723A9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 + </w:t>
            </w: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AM+PRO)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F304B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СТАНОВАЯ ТЯГА В ЭКИПИРОВКЕ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(</w:t>
            </w: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все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6653922E" w14:textId="0FA7FD35" w:rsidR="00EB5370" w:rsidRPr="00BF304B" w:rsidRDefault="00EB5370" w:rsidP="00B42014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  <w:r w:rsidRPr="00EB5370">
              <w:rPr>
                <w:rFonts w:eastAsia="Times New Roman" w:cstheme="minorHAnsi"/>
                <w:sz w:val="24"/>
                <w:szCs w:val="24"/>
                <w:lang w:eastAsia="ru-RU"/>
              </w:rPr>
              <w:t>/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2F1BE686" w14:textId="045018E0" w:rsidR="00EB5370" w:rsidRPr="00BF304B" w:rsidRDefault="00EB5370" w:rsidP="00B42014">
            <w:pPr>
              <w:tabs>
                <w:tab w:val="left" w:pos="2835"/>
              </w:tabs>
              <w:spacing w:before="100" w:beforeAutospacing="1" w:after="100" w:afterAutospacing="1"/>
              <w:ind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8</w:t>
            </w:r>
          </w:p>
        </w:tc>
      </w:tr>
    </w:tbl>
    <w:p w14:paraId="1068FA13" w14:textId="77777777" w:rsidR="00863CF9" w:rsidRPr="00BF304B" w:rsidRDefault="00863CF9" w:rsidP="000E1985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ru-RU"/>
        </w:rPr>
      </w:pPr>
    </w:p>
    <w:p w14:paraId="14EA884A" w14:textId="77777777" w:rsidR="000E1985" w:rsidRPr="00BF304B" w:rsidRDefault="000E1985" w:rsidP="000E1985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sz w:val="32"/>
          <w:szCs w:val="32"/>
          <w:lang w:eastAsia="ru-RU"/>
        </w:rPr>
      </w:pPr>
      <w:r w:rsidRPr="00BF304B">
        <w:rPr>
          <w:rFonts w:eastAsia="Times New Roman" w:cstheme="minorHAnsi"/>
          <w:b/>
          <w:bCs/>
          <w:sz w:val="32"/>
          <w:szCs w:val="32"/>
          <w:lang w:eastAsia="ru-RU"/>
        </w:rPr>
        <w:t>ПАУЭРСПОРТ (ЖИМ СТОЯ + ПОДЪЕМ НА БИЦЕПС)</w:t>
      </w:r>
    </w:p>
    <w:tbl>
      <w:tblPr>
        <w:tblStyle w:val="a4"/>
        <w:tblW w:w="1066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851"/>
        <w:gridCol w:w="992"/>
      </w:tblGrid>
      <w:tr w:rsidR="000E1985" w:rsidRPr="00BF304B" w14:paraId="084462B2" w14:textId="77777777" w:rsidTr="006C5122">
        <w:tc>
          <w:tcPr>
            <w:tcW w:w="10660" w:type="dxa"/>
            <w:gridSpan w:val="4"/>
            <w:shd w:val="clear" w:color="auto" w:fill="auto"/>
          </w:tcPr>
          <w:p w14:paraId="047B464B" w14:textId="77777777" w:rsidR="000E1985" w:rsidRPr="00BF304B" w:rsidRDefault="000E1985" w:rsidP="006C5122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жим стоя</w:t>
            </w:r>
          </w:p>
        </w:tc>
      </w:tr>
      <w:tr w:rsidR="000E1985" w:rsidRPr="00BF304B" w14:paraId="12243C30" w14:textId="77777777" w:rsidTr="006C5122">
        <w:tc>
          <w:tcPr>
            <w:tcW w:w="851" w:type="dxa"/>
            <w:shd w:val="clear" w:color="auto" w:fill="auto"/>
          </w:tcPr>
          <w:p w14:paraId="428B0A06" w14:textId="2CD2C1AF" w:rsidR="000E1985" w:rsidRPr="00BF304B" w:rsidRDefault="005D41D3" w:rsidP="00863CF9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7</w:t>
            </w:r>
            <w:r w:rsidR="00887421"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4</w:t>
            </w:r>
            <w:r w:rsidR="000E1985"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6B0C6D55" w14:textId="58D47DBE" w:rsidR="000E1985" w:rsidRPr="00BF304B" w:rsidRDefault="000E1985" w:rsidP="00750923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BF304B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 </w:t>
            </w:r>
            <w:r w:rsidR="00750923" w:rsidRPr="00BF304B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ПАУЭРСПОРТ</w:t>
            </w:r>
            <w:r w:rsidRPr="00BF304B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 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(</w:t>
            </w:r>
            <w:r w:rsidR="00750923"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се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) + 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BF304B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 </w:t>
            </w:r>
            <w:r w:rsidR="00750923" w:rsidRPr="00BF304B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ЖИМ ШТАНГИ СТОЯ</w:t>
            </w:r>
            <w:r w:rsidRPr="00BF304B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 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(</w:t>
            </w:r>
            <w:r w:rsidR="00750923"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се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851" w:type="dxa"/>
            <w:shd w:val="clear" w:color="auto" w:fill="auto"/>
          </w:tcPr>
          <w:p w14:paraId="56CB37F5" w14:textId="1345731C" w:rsidR="000E1985" w:rsidRPr="00BF304B" w:rsidRDefault="0060410A" w:rsidP="00750923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/6</w:t>
            </w:r>
            <w:r w:rsidR="00863CF9"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br/>
              <w:t>1 гр.</w:t>
            </w:r>
            <w:r w:rsidR="00863CF9"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br/>
              <w:t>+ 2 гр.</w:t>
            </w:r>
          </w:p>
        </w:tc>
        <w:tc>
          <w:tcPr>
            <w:tcW w:w="992" w:type="dxa"/>
            <w:shd w:val="clear" w:color="auto" w:fill="auto"/>
          </w:tcPr>
          <w:p w14:paraId="4D2EA95D" w14:textId="74257002" w:rsidR="000E1985" w:rsidRPr="00BF304B" w:rsidRDefault="0060410A" w:rsidP="006C5122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+5</w:t>
            </w:r>
          </w:p>
        </w:tc>
      </w:tr>
      <w:tr w:rsidR="000E1985" w:rsidRPr="00BF304B" w14:paraId="2BD226B6" w14:textId="77777777" w:rsidTr="006C5122">
        <w:tc>
          <w:tcPr>
            <w:tcW w:w="10660" w:type="dxa"/>
            <w:gridSpan w:val="4"/>
            <w:shd w:val="clear" w:color="auto" w:fill="auto"/>
          </w:tcPr>
          <w:p w14:paraId="1325CA64" w14:textId="77777777" w:rsidR="000E1985" w:rsidRPr="00BF304B" w:rsidRDefault="000E1985" w:rsidP="006C5122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подъем на бицепс</w:t>
            </w:r>
          </w:p>
        </w:tc>
      </w:tr>
      <w:tr w:rsidR="00863CF9" w:rsidRPr="00BF304B" w14:paraId="0360A39E" w14:textId="77777777" w:rsidTr="006C5122">
        <w:tc>
          <w:tcPr>
            <w:tcW w:w="851" w:type="dxa"/>
            <w:shd w:val="clear" w:color="auto" w:fill="auto"/>
          </w:tcPr>
          <w:p w14:paraId="3823D96D" w14:textId="15CEE977" w:rsidR="00863CF9" w:rsidRPr="00BF304B" w:rsidRDefault="005D41D3" w:rsidP="00863CF9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9</w:t>
            </w:r>
            <w:r w:rsidR="00863CF9"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7966" w:type="dxa"/>
            <w:shd w:val="clear" w:color="auto" w:fill="auto"/>
          </w:tcPr>
          <w:p w14:paraId="5259051C" w14:textId="7FF573B8" w:rsidR="00863CF9" w:rsidRPr="00BF304B" w:rsidRDefault="00863CF9" w:rsidP="00863CF9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BF304B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 ПАУЭРСПОРТ 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(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се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) + 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BF304B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 ПОДЪЕМ НА БИЦЕПС 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(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се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3C25ED32" w14:textId="3936D8F1" w:rsidR="00863CF9" w:rsidRPr="00BF304B" w:rsidRDefault="0060410A" w:rsidP="00863CF9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/6</w:t>
            </w:r>
            <w:r w:rsidR="00863CF9"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br/>
              <w:t>1 гр.</w:t>
            </w:r>
            <w:r w:rsidR="00863CF9"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br/>
              <w:t>+ 3 гр.</w:t>
            </w:r>
          </w:p>
        </w:tc>
        <w:tc>
          <w:tcPr>
            <w:tcW w:w="992" w:type="dxa"/>
            <w:shd w:val="clear" w:color="auto" w:fill="auto"/>
          </w:tcPr>
          <w:p w14:paraId="160971D5" w14:textId="22961B6C" w:rsidR="00863CF9" w:rsidRPr="00BF304B" w:rsidRDefault="0060410A" w:rsidP="00863CF9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+2</w:t>
            </w:r>
          </w:p>
        </w:tc>
      </w:tr>
    </w:tbl>
    <w:p w14:paraId="2205C685" w14:textId="77777777" w:rsidR="00863CF9" w:rsidRPr="00BF304B" w:rsidRDefault="00863CF9" w:rsidP="00863CF9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ru-RU"/>
        </w:rPr>
      </w:pPr>
    </w:p>
    <w:p w14:paraId="392267E7" w14:textId="77777777" w:rsidR="004F33AC" w:rsidRDefault="004F33AC" w:rsidP="00863CF9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ru-RU"/>
        </w:rPr>
      </w:pPr>
    </w:p>
    <w:p w14:paraId="4914B848" w14:textId="48EE78A1" w:rsidR="00863CF9" w:rsidRPr="00BF304B" w:rsidRDefault="00863CF9" w:rsidP="00863CF9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sz w:val="32"/>
          <w:szCs w:val="32"/>
          <w:lang w:eastAsia="ru-RU"/>
        </w:rPr>
      </w:pPr>
      <w:r w:rsidRPr="00BF304B">
        <w:rPr>
          <w:rFonts w:eastAsia="Times New Roman" w:cstheme="minorHAnsi"/>
          <w:b/>
          <w:bCs/>
          <w:sz w:val="32"/>
          <w:szCs w:val="32"/>
          <w:lang w:eastAsia="ru-RU"/>
        </w:rPr>
        <w:lastRenderedPageBreak/>
        <w:t>ПОДЪЕМ ШТАНГИ НА БИЦЕПС</w:t>
      </w:r>
    </w:p>
    <w:tbl>
      <w:tblPr>
        <w:tblStyle w:val="a4"/>
        <w:tblW w:w="10632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851"/>
        <w:gridCol w:w="964"/>
      </w:tblGrid>
      <w:tr w:rsidR="00863CF9" w:rsidRPr="00BF304B" w14:paraId="149EC62E" w14:textId="77777777" w:rsidTr="00697DB0">
        <w:tc>
          <w:tcPr>
            <w:tcW w:w="851" w:type="dxa"/>
            <w:shd w:val="clear" w:color="auto" w:fill="auto"/>
          </w:tcPr>
          <w:p w14:paraId="3AEE8330" w14:textId="684EFC40" w:rsidR="00863CF9" w:rsidRPr="00BF304B" w:rsidRDefault="00863CF9" w:rsidP="00863CF9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8:10</w:t>
            </w:r>
          </w:p>
        </w:tc>
        <w:tc>
          <w:tcPr>
            <w:tcW w:w="7966" w:type="dxa"/>
            <w:shd w:val="clear" w:color="auto" w:fill="auto"/>
          </w:tcPr>
          <w:p w14:paraId="6B2BAAE4" w14:textId="0916D9BE" w:rsidR="00863CF9" w:rsidRPr="00BF304B" w:rsidRDefault="00863CF9" w:rsidP="00697DB0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AM+PRO)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F304B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СТРОГИЙ ПОДЪЕМ НА БИЦЕПС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(</w:t>
            </w: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все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0547E099" w14:textId="1B09FD26" w:rsidR="00863CF9" w:rsidRPr="00BF304B" w:rsidRDefault="00863CF9" w:rsidP="00863CF9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2/7 </w:t>
            </w:r>
          </w:p>
        </w:tc>
        <w:tc>
          <w:tcPr>
            <w:tcW w:w="964" w:type="dxa"/>
            <w:shd w:val="clear" w:color="auto" w:fill="auto"/>
          </w:tcPr>
          <w:p w14:paraId="317FF31F" w14:textId="27E194AA" w:rsidR="00863CF9" w:rsidRPr="00BF304B" w:rsidRDefault="00863CF9" w:rsidP="00697DB0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18 </w:t>
            </w:r>
          </w:p>
        </w:tc>
      </w:tr>
      <w:tr w:rsidR="00863CF9" w:rsidRPr="00BF304B" w14:paraId="15E995DB" w14:textId="77777777" w:rsidTr="00697DB0">
        <w:tc>
          <w:tcPr>
            <w:tcW w:w="851" w:type="dxa"/>
            <w:shd w:val="clear" w:color="auto" w:fill="auto"/>
          </w:tcPr>
          <w:p w14:paraId="2A2584FD" w14:textId="616D88D1" w:rsidR="00863CF9" w:rsidRPr="00BF304B" w:rsidRDefault="005D41D3" w:rsidP="00863CF9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9:2</w:t>
            </w:r>
            <w:r w:rsidR="00863CF9"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7C6BB32D" w14:textId="374CE866" w:rsidR="000723A9" w:rsidRPr="000723A9" w:rsidRDefault="00863CF9" w:rsidP="00697DB0">
            <w:pPr>
              <w:tabs>
                <w:tab w:val="left" w:pos="2835"/>
              </w:tabs>
              <w:spacing w:before="100" w:beforeAutospacing="1" w:after="100" w:afterAutospacing="1"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AM+PRO)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F304B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СВОБОДНЫЙ ПОДЪЕМ НА БИЦЕПС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60410A"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</w:t>
            </w:r>
            <w:r w:rsidR="0060410A"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все</w:t>
            </w:r>
            <w:r w:rsidR="0060410A"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="0060410A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0723A9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4AC5BA4F" w14:textId="0C41F0DA" w:rsidR="00863CF9" w:rsidRPr="00BF304B" w:rsidRDefault="00863CF9" w:rsidP="00863CF9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2/8</w:t>
            </w:r>
          </w:p>
        </w:tc>
        <w:tc>
          <w:tcPr>
            <w:tcW w:w="964" w:type="dxa"/>
            <w:shd w:val="clear" w:color="auto" w:fill="auto"/>
          </w:tcPr>
          <w:p w14:paraId="1E89575F" w14:textId="05983DFB" w:rsidR="00863CF9" w:rsidRPr="00BF304B" w:rsidRDefault="0060410A" w:rsidP="00863CF9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5</w:t>
            </w:r>
          </w:p>
        </w:tc>
      </w:tr>
    </w:tbl>
    <w:p w14:paraId="2D719075" w14:textId="77777777" w:rsidR="000E1985" w:rsidRPr="00BF304B" w:rsidRDefault="000E1985" w:rsidP="000E1985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ru-RU"/>
        </w:rPr>
      </w:pPr>
    </w:p>
    <w:p w14:paraId="7300C77E" w14:textId="77777777" w:rsidR="000E1985" w:rsidRPr="00BF304B" w:rsidRDefault="000E1985" w:rsidP="000E1985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sz w:val="32"/>
          <w:szCs w:val="32"/>
          <w:lang w:eastAsia="ru-RU"/>
        </w:rPr>
      </w:pPr>
      <w:r w:rsidRPr="00BF304B">
        <w:rPr>
          <w:rFonts w:eastAsia="Times New Roman" w:cstheme="minorHAnsi"/>
          <w:b/>
          <w:bCs/>
          <w:sz w:val="32"/>
          <w:szCs w:val="32"/>
          <w:lang w:eastAsia="ru-RU"/>
        </w:rPr>
        <w:t>АРМЛИФТИНГ</w:t>
      </w:r>
    </w:p>
    <w:tbl>
      <w:tblPr>
        <w:tblStyle w:val="a4"/>
        <w:tblW w:w="106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851"/>
        <w:gridCol w:w="992"/>
      </w:tblGrid>
      <w:tr w:rsidR="000E1985" w:rsidRPr="00BF304B" w14:paraId="610963A5" w14:textId="77777777" w:rsidTr="006C5122">
        <w:tc>
          <w:tcPr>
            <w:tcW w:w="851" w:type="dxa"/>
            <w:shd w:val="clear" w:color="auto" w:fill="auto"/>
          </w:tcPr>
          <w:p w14:paraId="7FF22D46" w14:textId="7AFEE82D" w:rsidR="000E1985" w:rsidRPr="00BF304B" w:rsidRDefault="00863CF9" w:rsidP="006C5122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20</w:t>
            </w:r>
            <w:r w:rsidR="000E1985"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</w:t>
            </w:r>
            <w:r w:rsidR="00887421"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2</w:t>
            </w:r>
            <w:r w:rsidR="000E1985"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08BFC40E" w14:textId="203CF236" w:rsidR="000E1985" w:rsidRPr="00BF304B" w:rsidRDefault="00FC4A8A" w:rsidP="00750923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+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PRO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="00750923" w:rsidRPr="00BF304B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АПОЛЛОН АКСЕЛЬ</w:t>
            </w:r>
            <w:r w:rsidRPr="00BF304B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 (</w:t>
            </w:r>
            <w:r w:rsidR="00750923"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се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) + 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+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PRO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="00750923" w:rsidRPr="00BF304B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САКСОН БАР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BF304B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(</w:t>
            </w:r>
            <w:r w:rsidR="00750923"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се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851" w:type="dxa"/>
            <w:shd w:val="clear" w:color="auto" w:fill="auto"/>
          </w:tcPr>
          <w:p w14:paraId="4E93F70E" w14:textId="42D2AC31" w:rsidR="000E1985" w:rsidRPr="00BF304B" w:rsidRDefault="00863CF9" w:rsidP="00863CF9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  <w:r w:rsidR="000E1985" w:rsidRPr="00BF304B">
              <w:rPr>
                <w:rFonts w:eastAsia="Times New Roman" w:cstheme="minorHAnsi"/>
                <w:sz w:val="24"/>
                <w:szCs w:val="24"/>
                <w:lang w:val="en-US" w:eastAsia="ru-RU"/>
              </w:rPr>
              <w:t>/</w:t>
            </w:r>
            <w:r w:rsidR="00FC4A8A"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0</w:t>
            </w:r>
            <w:r w:rsidR="00750923"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br/>
            </w:r>
            <w:r w:rsidR="000E1985"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1 гр.</w:t>
            </w:r>
            <w:r w:rsidR="000E1985"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br/>
              <w:t>+ 2 гр.</w:t>
            </w:r>
          </w:p>
        </w:tc>
        <w:tc>
          <w:tcPr>
            <w:tcW w:w="992" w:type="dxa"/>
            <w:shd w:val="clear" w:color="auto" w:fill="auto"/>
          </w:tcPr>
          <w:p w14:paraId="1D79B45F" w14:textId="748018BF" w:rsidR="000E1985" w:rsidRPr="00BF304B" w:rsidRDefault="0060410A" w:rsidP="00863CF9">
            <w:pPr>
              <w:tabs>
                <w:tab w:val="left" w:pos="2835"/>
              </w:tabs>
              <w:spacing w:before="100" w:beforeAutospacing="1" w:after="100" w:afterAutospacing="1"/>
              <w:ind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5</w:t>
            </w:r>
            <w:r w:rsidR="00FE641D"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+</w:t>
            </w:r>
            <w:r w:rsidR="00863CF9"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3</w:t>
            </w:r>
          </w:p>
        </w:tc>
      </w:tr>
      <w:tr w:rsidR="000E1985" w:rsidRPr="00BF304B" w14:paraId="745BAC3B" w14:textId="77777777" w:rsidTr="006C5122">
        <w:tc>
          <w:tcPr>
            <w:tcW w:w="851" w:type="dxa"/>
            <w:shd w:val="clear" w:color="auto" w:fill="auto"/>
          </w:tcPr>
          <w:p w14:paraId="4040A78E" w14:textId="33A5045A" w:rsidR="000E1985" w:rsidRPr="00BF304B" w:rsidRDefault="00863CF9" w:rsidP="00863CF9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20</w:t>
            </w:r>
            <w:r w:rsidR="000E1985"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4</w:t>
            </w:r>
            <w:r w:rsidR="000E1985"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0B68BAAC" w14:textId="759D57F1" w:rsidR="000E1985" w:rsidRPr="00BF304B" w:rsidRDefault="00863CF9" w:rsidP="000723A9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AM+PRO)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F304B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РОЛЛИНГ ТАНДЕР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(</w:t>
            </w: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все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 + </w:t>
            </w: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AM+PRO)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F304B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ЭСКАЛИБУР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F304B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(</w:t>
            </w: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все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 + </w:t>
            </w:r>
            <w:r w:rsidR="000723A9" w:rsidRPr="000723A9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(</w:t>
            </w: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AM+PRO)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F304B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ДВУРУЧНЫЙ БЛОК (</w:t>
            </w: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все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 + </w:t>
            </w: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AM+PRO)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F304B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ХАБ (</w:t>
            </w: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все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392C7F5F" w14:textId="6066DB3E" w:rsidR="000E1985" w:rsidRPr="00BF304B" w:rsidRDefault="00863CF9" w:rsidP="00BF304B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  <w:r w:rsidRPr="00BF304B">
              <w:rPr>
                <w:rFonts w:eastAsia="Times New Roman" w:cstheme="minorHAnsi"/>
                <w:sz w:val="24"/>
                <w:szCs w:val="24"/>
                <w:lang w:val="en-US" w:eastAsia="ru-RU"/>
              </w:rPr>
              <w:t>/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11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br/>
              <w:t>1 гр. +</w:t>
            </w:r>
            <w:r w:rsidR="00BF304B"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br/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2 гр.</w:t>
            </w:r>
            <w:r w:rsidR="00BF304B"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+</w:t>
            </w:r>
            <w:r w:rsidR="00BF304B"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br/>
              <w:t>3 гр. +</w:t>
            </w:r>
            <w:r w:rsidR="00BF304B"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br/>
              <w:t>4 гр.</w:t>
            </w:r>
          </w:p>
        </w:tc>
        <w:tc>
          <w:tcPr>
            <w:tcW w:w="992" w:type="dxa"/>
            <w:shd w:val="clear" w:color="auto" w:fill="auto"/>
          </w:tcPr>
          <w:p w14:paraId="7B1F21AC" w14:textId="73EF790F" w:rsidR="000E1985" w:rsidRPr="00BF304B" w:rsidRDefault="0060410A" w:rsidP="00BF304B">
            <w:pPr>
              <w:tabs>
                <w:tab w:val="left" w:pos="2835"/>
              </w:tabs>
              <w:spacing w:before="100" w:beforeAutospacing="1" w:after="100" w:afterAutospacing="1"/>
              <w:ind w:right="-108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3+1+5+3</w:t>
            </w:r>
          </w:p>
        </w:tc>
      </w:tr>
    </w:tbl>
    <w:p w14:paraId="68870009" w14:textId="77777777" w:rsidR="00863CF9" w:rsidRPr="00BF304B" w:rsidRDefault="00863CF9" w:rsidP="00237362">
      <w:pPr>
        <w:jc w:val="center"/>
        <w:rPr>
          <w:rFonts w:eastAsia="Times New Roman" w:cstheme="minorHAnsi"/>
          <w:b/>
          <w:color w:val="FF0000"/>
          <w:sz w:val="32"/>
          <w:szCs w:val="32"/>
          <w:lang w:eastAsia="ru-RU"/>
        </w:rPr>
      </w:pPr>
    </w:p>
    <w:p w14:paraId="481B0739" w14:textId="77777777" w:rsidR="00863CF9" w:rsidRPr="00BF304B" w:rsidRDefault="00863CF9">
      <w:pPr>
        <w:rPr>
          <w:rFonts w:eastAsia="Times New Roman" w:cstheme="minorHAnsi"/>
          <w:b/>
          <w:color w:val="FF0000"/>
          <w:sz w:val="32"/>
          <w:szCs w:val="32"/>
          <w:lang w:eastAsia="ru-RU"/>
        </w:rPr>
      </w:pPr>
      <w:r w:rsidRPr="00BF304B">
        <w:rPr>
          <w:rFonts w:eastAsia="Times New Roman" w:cstheme="minorHAnsi"/>
          <w:b/>
          <w:color w:val="FF0000"/>
          <w:sz w:val="32"/>
          <w:szCs w:val="32"/>
          <w:lang w:eastAsia="ru-RU"/>
        </w:rPr>
        <w:br w:type="page"/>
      </w:r>
    </w:p>
    <w:p w14:paraId="05466AEB" w14:textId="1E193535" w:rsidR="00CF726E" w:rsidRPr="00BF304B" w:rsidRDefault="00CF726E" w:rsidP="00237362">
      <w:pPr>
        <w:jc w:val="center"/>
        <w:rPr>
          <w:rFonts w:eastAsia="Times New Roman" w:cstheme="minorHAnsi"/>
          <w:b/>
          <w:color w:val="FF0000"/>
          <w:sz w:val="32"/>
          <w:szCs w:val="32"/>
          <w:lang w:eastAsia="ru-RU"/>
        </w:rPr>
      </w:pPr>
      <w:r w:rsidRPr="00BF304B">
        <w:rPr>
          <w:rFonts w:eastAsia="Times New Roman" w:cstheme="minorHAnsi"/>
          <w:b/>
          <w:color w:val="FF0000"/>
          <w:sz w:val="32"/>
          <w:szCs w:val="32"/>
          <w:lang w:eastAsia="ru-RU"/>
        </w:rPr>
        <w:lastRenderedPageBreak/>
        <w:t>РАСПИСАНИЕ НАГРАЖДЕНИЙ</w:t>
      </w:r>
    </w:p>
    <w:p w14:paraId="07594B9D" w14:textId="07B67A7D" w:rsidR="0060410A" w:rsidRPr="00BF304B" w:rsidRDefault="0060410A" w:rsidP="0060410A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color w:val="0070C0"/>
          <w:sz w:val="32"/>
          <w:szCs w:val="32"/>
          <w:lang w:eastAsia="ru-RU"/>
        </w:rPr>
      </w:pPr>
      <w:r>
        <w:rPr>
          <w:rFonts w:eastAsia="Times New Roman" w:cstheme="minorHAnsi"/>
          <w:b/>
          <w:color w:val="0070C0"/>
          <w:sz w:val="32"/>
          <w:szCs w:val="32"/>
          <w:lang w:eastAsia="ru-RU"/>
        </w:rPr>
        <w:t>19 октября</w:t>
      </w:r>
      <w:r w:rsidRPr="00BF304B">
        <w:rPr>
          <w:rFonts w:eastAsia="Times New Roman" w:cstheme="minorHAnsi"/>
          <w:b/>
          <w:color w:val="0070C0"/>
          <w:sz w:val="32"/>
          <w:szCs w:val="32"/>
          <w:lang w:eastAsia="ru-RU"/>
        </w:rPr>
        <w:t xml:space="preserve"> 2025</w:t>
      </w:r>
      <w:r>
        <w:rPr>
          <w:rFonts w:eastAsia="Times New Roman" w:cstheme="minorHAnsi"/>
          <w:b/>
          <w:color w:val="0070C0"/>
          <w:sz w:val="32"/>
          <w:szCs w:val="32"/>
          <w:lang w:eastAsia="ru-RU"/>
        </w:rPr>
        <w:t xml:space="preserve"> </w:t>
      </w:r>
      <w:r w:rsidRPr="00BF304B">
        <w:rPr>
          <w:rFonts w:eastAsia="Times New Roman" w:cstheme="minorHAnsi"/>
          <w:b/>
          <w:color w:val="0070C0"/>
          <w:sz w:val="32"/>
          <w:szCs w:val="32"/>
          <w:lang w:eastAsia="ru-RU"/>
        </w:rPr>
        <w:t xml:space="preserve"> </w:t>
      </w:r>
    </w:p>
    <w:tbl>
      <w:tblPr>
        <w:tblStyle w:val="a4"/>
        <w:tblW w:w="1049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8193"/>
      </w:tblGrid>
      <w:tr w:rsidR="00066EBC" w:rsidRPr="00BF304B" w14:paraId="6D7D35E4" w14:textId="77777777" w:rsidTr="006F6E0B">
        <w:tc>
          <w:tcPr>
            <w:tcW w:w="2297" w:type="dxa"/>
          </w:tcPr>
          <w:p w14:paraId="54D23E86" w14:textId="1DF81FB2" w:rsidR="00066EBC" w:rsidRPr="00BF304B" w:rsidRDefault="00EE2AF6" w:rsidP="00066EBC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Style w:val="ab"/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4</w:t>
            </w:r>
            <w:r w:rsidR="000E02D2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5</w:t>
            </w:r>
            <w:r w:rsidR="00066EBC"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93" w:type="dxa"/>
            <w:shd w:val="clear" w:color="auto" w:fill="auto"/>
          </w:tcPr>
          <w:p w14:paraId="20B57CB0" w14:textId="7C257F9F" w:rsidR="00066EBC" w:rsidRPr="00BF304B" w:rsidRDefault="00EE2AF6" w:rsidP="00616615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AM)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F304B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ПАУЭРЛИФТИНГ БЕЗЭКИПИРОВОЧНЫЙ 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женщины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: </w:t>
            </w:r>
            <w:r w:rsidRPr="00BF304B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все</w:t>
            </w: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616615">
              <w:rPr>
                <w:rStyle w:val="ab"/>
                <w:rFonts w:cstheme="minorHAnsi"/>
                <w:b w:val="0"/>
                <w:color w:val="333333"/>
                <w:sz w:val="24"/>
                <w:szCs w:val="24"/>
                <w:shd w:val="clear" w:color="auto" w:fill="FFFFFF"/>
              </w:rPr>
              <w:t>+</w:t>
            </w:r>
            <w:r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мужчины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: юноши, юниоры, мастера)</w:t>
            </w:r>
            <w:r w:rsidR="00DF2F42" w:rsidRPr="00BF304B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</w:tr>
      <w:tr w:rsidR="00EE2AF6" w:rsidRPr="00BF304B" w14:paraId="23411C58" w14:textId="77777777" w:rsidTr="006F6E0B">
        <w:tc>
          <w:tcPr>
            <w:tcW w:w="2297" w:type="dxa"/>
          </w:tcPr>
          <w:p w14:paraId="0343BF0B" w14:textId="3C06688B" w:rsidR="00EE2AF6" w:rsidRDefault="000E02D2" w:rsidP="00066EBC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6:3</w:t>
            </w:r>
            <w:r w:rsidR="00EE2AF6"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93" w:type="dxa"/>
            <w:shd w:val="clear" w:color="auto" w:fill="auto"/>
          </w:tcPr>
          <w:p w14:paraId="092EFC18" w14:textId="724491CD" w:rsidR="000E02D2" w:rsidRPr="00F57D47" w:rsidRDefault="00E96A9A" w:rsidP="00066EBC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BF304B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ПАУЭРЛИФТИНГ БЕЗЭКИПИРОВОЧНЫЙ 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(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мужчины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: открытая</w:t>
            </w:r>
            <w:r w:rsidRPr="00BF304B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 xml:space="preserve"> + </w:t>
            </w:r>
            <w:r w:rsidR="00F57D47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BF304B">
              <w:rPr>
                <w:rFonts w:eastAsia="Times New Roman" w:cstheme="minorHAnsi"/>
                <w:b/>
                <w:color w:val="FF0000"/>
                <w:sz w:val="24"/>
                <w:szCs w:val="24"/>
                <w:lang w:eastAsia="ru-RU"/>
              </w:rPr>
              <w:t>(</w:t>
            </w:r>
            <w:r w:rsidRPr="00BF304B">
              <w:rPr>
                <w:rFonts w:eastAsia="Times New Roman" w:cstheme="minorHAnsi"/>
                <w:b/>
                <w:color w:val="FF0000"/>
                <w:sz w:val="24"/>
                <w:szCs w:val="24"/>
                <w:lang w:val="en-US" w:eastAsia="ru-RU"/>
              </w:rPr>
              <w:t>PRO</w:t>
            </w:r>
            <w:r w:rsidRPr="00BF304B">
              <w:rPr>
                <w:rFonts w:eastAsia="Times New Roman" w:cstheme="minorHAnsi"/>
                <w:b/>
                <w:color w:val="FF0000"/>
                <w:sz w:val="24"/>
                <w:szCs w:val="24"/>
                <w:lang w:eastAsia="ru-RU"/>
              </w:rPr>
              <w:t>)</w:t>
            </w:r>
            <w:r w:rsidRPr="00BF304B">
              <w:rPr>
                <w:rFonts w:eastAsia="Times New Roman" w:cstheme="minorHAnsi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BF304B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ПАУЭРЛИФТИНГ БЕЗЭКИПИРОВОЧНЫЙ (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се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) + </w:t>
            </w: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(AM+PRO) </w:t>
            </w:r>
            <w:r w:rsidRPr="00BF304B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ПАУЭРЛИФТИНГ КЛАССИЧЕСКИЙ</w:t>
            </w:r>
            <w:r w:rsidRPr="00BF304B">
              <w:rPr>
                <w:rFonts w:eastAsia="Times New Roman" w:cstheme="minorHAnsi"/>
                <w:color w:val="C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BF304B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(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се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) + </w:t>
            </w: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(AM+PRO) </w:t>
            </w:r>
            <w:r w:rsidRPr="00BF304B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ПАУЭРЛИФТИНГ В ЭКИРИРОВКЕ (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се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)</w:t>
            </w:r>
            <w:r w:rsidR="00F57D47" w:rsidRPr="00F57D47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+</w:t>
            </w:r>
          </w:p>
          <w:p w14:paraId="5904ABD6" w14:textId="06B806DF" w:rsidR="00EE2AF6" w:rsidRPr="000E02D2" w:rsidRDefault="000E02D2" w:rsidP="00F57D47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b/>
                <w:color w:val="FF0000"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color w:val="FF0000"/>
                <w:sz w:val="24"/>
                <w:szCs w:val="24"/>
                <w:lang w:eastAsia="ru-RU"/>
              </w:rPr>
              <w:t>(</w:t>
            </w:r>
            <w:r w:rsidRPr="00BF304B">
              <w:rPr>
                <w:rFonts w:eastAsia="Times New Roman" w:cstheme="minorHAnsi"/>
                <w:b/>
                <w:color w:val="FF0000"/>
                <w:sz w:val="24"/>
                <w:szCs w:val="24"/>
                <w:lang w:val="en-US" w:eastAsia="ru-RU"/>
              </w:rPr>
              <w:t>PRO</w:t>
            </w:r>
            <w:r w:rsidRPr="00BF304B">
              <w:rPr>
                <w:rFonts w:eastAsia="Times New Roman" w:cstheme="minorHAnsi"/>
                <w:b/>
                <w:color w:val="FF0000"/>
                <w:sz w:val="24"/>
                <w:szCs w:val="24"/>
                <w:lang w:eastAsia="ru-RU"/>
              </w:rPr>
              <w:t>)</w:t>
            </w:r>
            <w:r w:rsidRPr="00BF304B">
              <w:rPr>
                <w:rFonts w:eastAsia="Times New Roman" w:cstheme="minorHAnsi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СТАНОВАЯ ТЯГА</w:t>
            </w:r>
            <w:r w:rsidRPr="00EB537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="00F57D47" w:rsidRPr="00BF304B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БЕЗЭКИПИРОВОЧНАЯ</w:t>
            </w:r>
            <w:r w:rsidR="00F57D47" w:rsidRPr="00EB53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B53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</w:t>
            </w: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мужчины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: открытая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eastAsia="Times New Roman" w:cstheme="minorHAnsi"/>
                <w:b/>
                <w:color w:val="FF0000"/>
                <w:sz w:val="24"/>
                <w:szCs w:val="24"/>
                <w:lang w:eastAsia="ru-RU"/>
              </w:rPr>
              <w:t xml:space="preserve">ЭЛИТАРНЫЙ ДИВИЗИОН </w:t>
            </w:r>
            <w:r w:rsidR="00E96A9A"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br/>
            </w:r>
          </w:p>
        </w:tc>
      </w:tr>
      <w:tr w:rsidR="0001733B" w:rsidRPr="00BF304B" w14:paraId="34FA5D9A" w14:textId="77777777" w:rsidTr="006F6E0B">
        <w:tc>
          <w:tcPr>
            <w:tcW w:w="2297" w:type="dxa"/>
          </w:tcPr>
          <w:p w14:paraId="1C5A7A3A" w14:textId="6C64876B" w:rsidR="0001733B" w:rsidRPr="00BF304B" w:rsidRDefault="000E02D2" w:rsidP="00066EBC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7:2</w:t>
            </w:r>
            <w:r w:rsidR="0001733B"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93" w:type="dxa"/>
            <w:shd w:val="clear" w:color="auto" w:fill="auto"/>
          </w:tcPr>
          <w:p w14:paraId="560FBE0A" w14:textId="6362ED4B" w:rsidR="0001733B" w:rsidRPr="00BF304B" w:rsidRDefault="000E02D2" w:rsidP="00F57D47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AM)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F304B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ЖИМ ЛЕЖА БЕЗЭКИПИРОВОЧНЫЙ (</w:t>
            </w: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женщины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: все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softHyphen/>
              <w:t xml:space="preserve">+ </w:t>
            </w: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мужчины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: юноши, юниоры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D2CE0" w:rsidRPr="00BF304B" w14:paraId="38238915" w14:textId="77777777" w:rsidTr="006F6E0B">
        <w:tc>
          <w:tcPr>
            <w:tcW w:w="2297" w:type="dxa"/>
          </w:tcPr>
          <w:p w14:paraId="048DEAB1" w14:textId="2A3535BF" w:rsidR="008D2CE0" w:rsidRDefault="000E02D2" w:rsidP="00066EBC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8:1</w:t>
            </w:r>
            <w:r w:rsidR="008D2CE0"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93" w:type="dxa"/>
            <w:shd w:val="clear" w:color="auto" w:fill="auto"/>
          </w:tcPr>
          <w:p w14:paraId="53712EF7" w14:textId="5A5CA513" w:rsidR="008D2CE0" w:rsidRPr="00BF304B" w:rsidRDefault="006F3C10" w:rsidP="006F3C10">
            <w:pPr>
              <w:tabs>
                <w:tab w:val="left" w:pos="2835"/>
              </w:tabs>
              <w:spacing w:before="100" w:beforeAutospacing="1" w:after="100" w:afterAutospacing="1"/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AM+PRO)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F304B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СТАНОВАЯ ТЯГА БЕЗЭКИПИРОВОЧНАЯ (</w:t>
            </w:r>
            <w:r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все</w:t>
            </w:r>
            <w:r w:rsidR="000E02D2"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 + </w:t>
            </w:r>
            <w:r w:rsidR="000E02D2"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AM+PRO)</w:t>
            </w:r>
            <w:r w:rsidR="000E02D2"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0E02D2" w:rsidRPr="00BF304B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СТАНОВАЯ ТЯГА В ЭКИПИРОВКЕ</w:t>
            </w:r>
            <w:r w:rsidR="000E02D2"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(</w:t>
            </w:r>
            <w:r w:rsidR="000E02D2"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все</w:t>
            </w:r>
            <w:r w:rsidR="000E02D2"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0E02D2"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br/>
            </w:r>
          </w:p>
        </w:tc>
      </w:tr>
      <w:tr w:rsidR="00066EBC" w:rsidRPr="00BF304B" w14:paraId="7CE44492" w14:textId="77777777" w:rsidTr="006F6E0B">
        <w:tc>
          <w:tcPr>
            <w:tcW w:w="2297" w:type="dxa"/>
          </w:tcPr>
          <w:p w14:paraId="3C90A5E8" w14:textId="1A6A654D" w:rsidR="00066EBC" w:rsidRPr="00BF304B" w:rsidRDefault="002B47D8" w:rsidP="00066EBC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Style w:val="ab"/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8:4</w:t>
            </w:r>
            <w:r w:rsidR="008D2CE0"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93" w:type="dxa"/>
            <w:shd w:val="clear" w:color="auto" w:fill="auto"/>
          </w:tcPr>
          <w:p w14:paraId="14397FB0" w14:textId="23E07C76" w:rsidR="00066EBC" w:rsidRPr="00BF304B" w:rsidRDefault="00066EBC" w:rsidP="00066EBC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+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PRO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BF304B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 СИЛОВОЕ ДВОЕБОРЬЕ </w:t>
            </w:r>
            <w:r w:rsidR="008D2CE0">
              <w:rPr>
                <w:rFonts w:eastAsia="Times New Roman" w:cstheme="minorHAnsi"/>
                <w:sz w:val="24"/>
                <w:szCs w:val="24"/>
                <w:lang w:eastAsia="ru-RU"/>
              </w:rPr>
              <w:t>(</w:t>
            </w:r>
            <w:r w:rsidR="008D2CE0" w:rsidRPr="00F57D47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се</w:t>
            </w:r>
            <w:r w:rsidR="00F57D47">
              <w:rPr>
                <w:rFonts w:eastAsia="Times New Roman" w:cstheme="minorHAnsi"/>
                <w:sz w:val="24"/>
                <w:szCs w:val="24"/>
                <w:lang w:eastAsia="ru-RU"/>
              </w:rPr>
              <w:t>)</w:t>
            </w:r>
            <w:r w:rsidR="00DF2F42"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br/>
            </w:r>
          </w:p>
        </w:tc>
      </w:tr>
      <w:tr w:rsidR="00066EBC" w:rsidRPr="00BF304B" w14:paraId="73FB6550" w14:textId="77777777" w:rsidTr="006F6E0B">
        <w:tc>
          <w:tcPr>
            <w:tcW w:w="2297" w:type="dxa"/>
          </w:tcPr>
          <w:p w14:paraId="77895061" w14:textId="36FAFBB6" w:rsidR="00066EBC" w:rsidRPr="00BF304B" w:rsidRDefault="006F3C10" w:rsidP="006F3C10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Style w:val="ab"/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9:3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93" w:type="dxa"/>
            <w:shd w:val="clear" w:color="auto" w:fill="auto"/>
          </w:tcPr>
          <w:p w14:paraId="69DD9072" w14:textId="1FE94262" w:rsidR="00066EBC" w:rsidRPr="0012502E" w:rsidRDefault="006F3C10" w:rsidP="0012502E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AM)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F304B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ЖИМ ЛЕЖА БЕЗЭКИПИРОВОЧНЫЙ (</w:t>
            </w: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мужчины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: 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мастера)</w:t>
            </w:r>
            <w:r w:rsidR="00DF2F42" w:rsidRPr="0012502E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</w:tr>
      <w:tr w:rsidR="0012502E" w:rsidRPr="00BF304B" w14:paraId="28087749" w14:textId="77777777" w:rsidTr="006C5122">
        <w:tc>
          <w:tcPr>
            <w:tcW w:w="2297" w:type="dxa"/>
          </w:tcPr>
          <w:p w14:paraId="0FF80679" w14:textId="2DB177F0" w:rsidR="0012502E" w:rsidRPr="00BF304B" w:rsidRDefault="006F3C10" w:rsidP="0012502E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Style w:val="ab"/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20:0</w:t>
            </w:r>
            <w:r w:rsidR="0012502E"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8193" w:type="dxa"/>
            <w:shd w:val="clear" w:color="auto" w:fill="auto"/>
          </w:tcPr>
          <w:p w14:paraId="10C0904E" w14:textId="74D8E9E0" w:rsidR="0012502E" w:rsidRPr="00F57D47" w:rsidRDefault="006F3C10" w:rsidP="0012502E">
            <w:pPr>
              <w:tabs>
                <w:tab w:val="left" w:pos="2835"/>
              </w:tabs>
              <w:spacing w:before="100" w:beforeAutospacing="1" w:after="100" w:afterAutospacing="1"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AM+PRO)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F304B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СТРОГИЙ ПОДЪЕМ НА БИЦЕПС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(</w:t>
            </w: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все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="00F57D47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F57D47" w:rsidRPr="00F57D47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+</w:t>
            </w:r>
          </w:p>
          <w:p w14:paraId="391CFC51" w14:textId="1EBC53F2" w:rsidR="00684B74" w:rsidRPr="00BF304B" w:rsidRDefault="00684B74" w:rsidP="00F57D47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BF304B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 ПАУЭРСПОРТ 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(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се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)</w:t>
            </w:r>
            <w:r w:rsidR="00F57D47">
              <w:rPr>
                <w:rFonts w:eastAsia="Times New Roman" w:cstheme="minorHAnsi"/>
                <w:sz w:val="24"/>
                <w:szCs w:val="24"/>
                <w:lang w:eastAsia="ru-RU"/>
              </w:rPr>
              <w:br/>
            </w:r>
          </w:p>
        </w:tc>
      </w:tr>
      <w:tr w:rsidR="0012502E" w:rsidRPr="00BF304B" w14:paraId="030AC95A" w14:textId="77777777" w:rsidTr="006C5122">
        <w:tc>
          <w:tcPr>
            <w:tcW w:w="2297" w:type="dxa"/>
          </w:tcPr>
          <w:p w14:paraId="4A2B83CC" w14:textId="16F57CB1" w:rsidR="0012502E" w:rsidRPr="00BF304B" w:rsidRDefault="001E0F47" w:rsidP="0012502E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Style w:val="ab"/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20:5</w:t>
            </w:r>
            <w:r w:rsidR="0012502E"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93" w:type="dxa"/>
            <w:shd w:val="clear" w:color="auto" w:fill="auto"/>
          </w:tcPr>
          <w:p w14:paraId="026BF7B7" w14:textId="310C6313" w:rsidR="0012502E" w:rsidRPr="00BF304B" w:rsidRDefault="001E0F47" w:rsidP="0012502E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AM+PRO)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F304B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СВОБОДНЫЙ ПОДЪЕМ НА БИЦЕПС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(</w:t>
            </w:r>
            <w:r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все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12502E"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br/>
            </w:r>
          </w:p>
        </w:tc>
      </w:tr>
      <w:tr w:rsidR="0012502E" w:rsidRPr="00BF304B" w14:paraId="50C69507" w14:textId="77777777" w:rsidTr="006C5122">
        <w:tc>
          <w:tcPr>
            <w:tcW w:w="2297" w:type="dxa"/>
          </w:tcPr>
          <w:p w14:paraId="4FDB3912" w14:textId="47119D6A" w:rsidR="0012502E" w:rsidRPr="00BF304B" w:rsidRDefault="001E0F47" w:rsidP="0012502E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21:1</w:t>
            </w:r>
            <w:r w:rsidR="0012502E"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93" w:type="dxa"/>
            <w:shd w:val="clear" w:color="auto" w:fill="auto"/>
          </w:tcPr>
          <w:p w14:paraId="2CA8FD83" w14:textId="3059408A" w:rsidR="00684B74" w:rsidRDefault="00684B74" w:rsidP="0012502E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AM)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F304B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ЖИМ ЛЕЖА БЕЗЭКИПИРОВОЧНЫЙ (</w:t>
            </w: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мужчины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: открытая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="008B7EBF" w:rsidRPr="008B7EBF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+</w:t>
            </w:r>
            <w:bookmarkStart w:id="2" w:name="_GoBack"/>
            <w:bookmarkEnd w:id="2"/>
          </w:p>
          <w:p w14:paraId="2941B0D4" w14:textId="5829796D" w:rsidR="00784A2B" w:rsidRDefault="00784A2B" w:rsidP="0012502E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</w:t>
            </w:r>
            <w:r w:rsidRPr="00BF304B">
              <w:rPr>
                <w:rStyle w:val="ab"/>
                <w:rFonts w:cstheme="minorHAnsi"/>
                <w:color w:val="FF0000"/>
                <w:sz w:val="24"/>
                <w:szCs w:val="24"/>
                <w:shd w:val="clear" w:color="auto" w:fill="FFFFFF"/>
              </w:rPr>
              <w:t>PRO</w:t>
            </w: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F304B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ЖИМ ЛЕЖА БЕЗЭКИПИРОВОЧНЫЙ (</w:t>
            </w: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все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 + </w:t>
            </w: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AM+PRO)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F304B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ЖИМ ЛЕЖА В ЭКИПИРОВКЕ 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</w:t>
            </w: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все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  <w:p w14:paraId="28293AEE" w14:textId="3F54A0C8" w:rsidR="0012502E" w:rsidRPr="00BF304B" w:rsidRDefault="001E0F47" w:rsidP="0012502E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+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PRO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BF304B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МНОГОПОВТОРНЫЙ ЖИМ ЛЕЖА (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се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)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br/>
            </w:r>
          </w:p>
        </w:tc>
      </w:tr>
      <w:tr w:rsidR="0012502E" w:rsidRPr="00BF304B" w14:paraId="3A782924" w14:textId="77777777" w:rsidTr="006C5122">
        <w:tc>
          <w:tcPr>
            <w:tcW w:w="2297" w:type="dxa"/>
          </w:tcPr>
          <w:p w14:paraId="68A12F07" w14:textId="23FA67AE" w:rsidR="0012502E" w:rsidRPr="00BF304B" w:rsidRDefault="001E0F47" w:rsidP="0012502E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21:3</w:t>
            </w:r>
            <w:r w:rsidR="0012502E"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93" w:type="dxa"/>
            <w:shd w:val="clear" w:color="auto" w:fill="auto"/>
          </w:tcPr>
          <w:p w14:paraId="0A961389" w14:textId="5D3EF36A" w:rsidR="0012502E" w:rsidRPr="00BF304B" w:rsidRDefault="0012502E" w:rsidP="0012502E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b/>
                <w:color w:val="FF0000"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+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PRO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BF304B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АРМЛИФТИНГ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(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се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)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br/>
            </w:r>
          </w:p>
        </w:tc>
      </w:tr>
      <w:tr w:rsidR="0012502E" w:rsidRPr="00BF304B" w14:paraId="5285C1A1" w14:textId="77777777" w:rsidTr="006C5122">
        <w:tc>
          <w:tcPr>
            <w:tcW w:w="2297" w:type="dxa"/>
          </w:tcPr>
          <w:p w14:paraId="2D111E51" w14:textId="39B70E0D" w:rsidR="0012502E" w:rsidRPr="00BF304B" w:rsidRDefault="001E0F47" w:rsidP="0012502E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Style w:val="ab"/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21:4</w:t>
            </w:r>
            <w:r w:rsidR="0012502E"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93" w:type="dxa"/>
            <w:shd w:val="clear" w:color="auto" w:fill="auto"/>
          </w:tcPr>
          <w:p w14:paraId="0CFC9FA9" w14:textId="4D399DA9" w:rsidR="0012502E" w:rsidRPr="00BF304B" w:rsidRDefault="0012502E" w:rsidP="0012502E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КОМАНДНОЕ ПЕРВЕНСТВО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br/>
            </w:r>
          </w:p>
        </w:tc>
      </w:tr>
    </w:tbl>
    <w:p w14:paraId="67A1C08D" w14:textId="77777777" w:rsidR="00657DB1" w:rsidRPr="00BF304B" w:rsidRDefault="00657DB1" w:rsidP="00A45C5C">
      <w:pPr>
        <w:jc w:val="center"/>
        <w:rPr>
          <w:rFonts w:eastAsia="Times New Roman" w:cstheme="minorHAnsi"/>
          <w:b/>
          <w:color w:val="FF0000"/>
          <w:sz w:val="32"/>
          <w:szCs w:val="32"/>
          <w:lang w:eastAsia="ru-RU"/>
        </w:rPr>
      </w:pPr>
    </w:p>
    <w:p w14:paraId="7E09F074" w14:textId="77777777" w:rsidR="00A45C5C" w:rsidRPr="00BF304B" w:rsidRDefault="00A45C5C" w:rsidP="00251CD0">
      <w:pPr>
        <w:jc w:val="center"/>
        <w:rPr>
          <w:rFonts w:eastAsia="Times New Roman" w:cstheme="minorHAnsi"/>
          <w:b/>
          <w:color w:val="FF0000"/>
          <w:sz w:val="32"/>
          <w:szCs w:val="32"/>
          <w:lang w:eastAsia="ru-RU"/>
        </w:rPr>
      </w:pPr>
    </w:p>
    <w:sectPr w:rsidR="00A45C5C" w:rsidRPr="00BF304B" w:rsidSect="00863CF9">
      <w:type w:val="continuous"/>
      <w:pgSz w:w="11906" w:h="16838"/>
      <w:pgMar w:top="568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B706D4" w14:textId="77777777" w:rsidR="008A0B94" w:rsidRDefault="008A0B94" w:rsidP="00B210F3">
      <w:pPr>
        <w:spacing w:after="0" w:line="240" w:lineRule="auto"/>
      </w:pPr>
      <w:r>
        <w:separator/>
      </w:r>
    </w:p>
  </w:endnote>
  <w:endnote w:type="continuationSeparator" w:id="0">
    <w:p w14:paraId="0181B40B" w14:textId="77777777" w:rsidR="008A0B94" w:rsidRDefault="008A0B94" w:rsidP="00B2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062EDD" w14:textId="77777777" w:rsidR="008A0B94" w:rsidRDefault="008A0B94" w:rsidP="00B210F3">
      <w:pPr>
        <w:spacing w:after="0" w:line="240" w:lineRule="auto"/>
      </w:pPr>
      <w:r>
        <w:separator/>
      </w:r>
    </w:p>
  </w:footnote>
  <w:footnote w:type="continuationSeparator" w:id="0">
    <w:p w14:paraId="290317B2" w14:textId="77777777" w:rsidR="008A0B94" w:rsidRDefault="008A0B94" w:rsidP="00B21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026ED"/>
    <w:multiLevelType w:val="multilevel"/>
    <w:tmpl w:val="1E62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34C"/>
    <w:rsid w:val="00003783"/>
    <w:rsid w:val="000044C8"/>
    <w:rsid w:val="000049D1"/>
    <w:rsid w:val="00004F25"/>
    <w:rsid w:val="00005B0C"/>
    <w:rsid w:val="000068C1"/>
    <w:rsid w:val="00006DBA"/>
    <w:rsid w:val="00010BB8"/>
    <w:rsid w:val="000119D6"/>
    <w:rsid w:val="00011A06"/>
    <w:rsid w:val="00014509"/>
    <w:rsid w:val="0001630A"/>
    <w:rsid w:val="0001645B"/>
    <w:rsid w:val="00016BA4"/>
    <w:rsid w:val="00016E78"/>
    <w:rsid w:val="0001733B"/>
    <w:rsid w:val="0002646D"/>
    <w:rsid w:val="0002758C"/>
    <w:rsid w:val="00027FBA"/>
    <w:rsid w:val="000305C6"/>
    <w:rsid w:val="00031957"/>
    <w:rsid w:val="00032B08"/>
    <w:rsid w:val="00033739"/>
    <w:rsid w:val="000338BE"/>
    <w:rsid w:val="0003495A"/>
    <w:rsid w:val="00036DA0"/>
    <w:rsid w:val="000376DB"/>
    <w:rsid w:val="00037B21"/>
    <w:rsid w:val="00040F47"/>
    <w:rsid w:val="00041EFD"/>
    <w:rsid w:val="0004336E"/>
    <w:rsid w:val="00050BA0"/>
    <w:rsid w:val="00051B43"/>
    <w:rsid w:val="00053306"/>
    <w:rsid w:val="0005331B"/>
    <w:rsid w:val="000548C2"/>
    <w:rsid w:val="000568EE"/>
    <w:rsid w:val="000572A7"/>
    <w:rsid w:val="0006401A"/>
    <w:rsid w:val="000651FD"/>
    <w:rsid w:val="00066EBC"/>
    <w:rsid w:val="000706E4"/>
    <w:rsid w:val="00070748"/>
    <w:rsid w:val="000723A9"/>
    <w:rsid w:val="00073620"/>
    <w:rsid w:val="000765C6"/>
    <w:rsid w:val="0008036E"/>
    <w:rsid w:val="00080F65"/>
    <w:rsid w:val="00082952"/>
    <w:rsid w:val="000836D9"/>
    <w:rsid w:val="0008657E"/>
    <w:rsid w:val="0008738B"/>
    <w:rsid w:val="00090943"/>
    <w:rsid w:val="00092FE7"/>
    <w:rsid w:val="00093358"/>
    <w:rsid w:val="000957E1"/>
    <w:rsid w:val="000A1606"/>
    <w:rsid w:val="000A2F49"/>
    <w:rsid w:val="000A50D8"/>
    <w:rsid w:val="000A6CC1"/>
    <w:rsid w:val="000B27C1"/>
    <w:rsid w:val="000B3E00"/>
    <w:rsid w:val="000B4470"/>
    <w:rsid w:val="000B454A"/>
    <w:rsid w:val="000B4BE0"/>
    <w:rsid w:val="000C0EB2"/>
    <w:rsid w:val="000C0F54"/>
    <w:rsid w:val="000C2BB2"/>
    <w:rsid w:val="000C5BB8"/>
    <w:rsid w:val="000C6FD9"/>
    <w:rsid w:val="000D29FC"/>
    <w:rsid w:val="000D4313"/>
    <w:rsid w:val="000D5844"/>
    <w:rsid w:val="000D6AC6"/>
    <w:rsid w:val="000E01BC"/>
    <w:rsid w:val="000E02D2"/>
    <w:rsid w:val="000E051F"/>
    <w:rsid w:val="000E0C16"/>
    <w:rsid w:val="000E1985"/>
    <w:rsid w:val="000E336F"/>
    <w:rsid w:val="000E417B"/>
    <w:rsid w:val="000E4ED2"/>
    <w:rsid w:val="000F0640"/>
    <w:rsid w:val="000F395E"/>
    <w:rsid w:val="000F5705"/>
    <w:rsid w:val="000F7EBD"/>
    <w:rsid w:val="001003FE"/>
    <w:rsid w:val="00100668"/>
    <w:rsid w:val="00100D03"/>
    <w:rsid w:val="001032C4"/>
    <w:rsid w:val="00105EAD"/>
    <w:rsid w:val="00110B20"/>
    <w:rsid w:val="00111270"/>
    <w:rsid w:val="00111AD9"/>
    <w:rsid w:val="001128F7"/>
    <w:rsid w:val="00113591"/>
    <w:rsid w:val="00114843"/>
    <w:rsid w:val="00115A27"/>
    <w:rsid w:val="0012178C"/>
    <w:rsid w:val="00122362"/>
    <w:rsid w:val="0012502E"/>
    <w:rsid w:val="00125710"/>
    <w:rsid w:val="001313A2"/>
    <w:rsid w:val="00133722"/>
    <w:rsid w:val="00134297"/>
    <w:rsid w:val="00135F3D"/>
    <w:rsid w:val="001364E1"/>
    <w:rsid w:val="001377E9"/>
    <w:rsid w:val="00137D45"/>
    <w:rsid w:val="00137E04"/>
    <w:rsid w:val="00140114"/>
    <w:rsid w:val="00141E21"/>
    <w:rsid w:val="00144D6F"/>
    <w:rsid w:val="00147CB4"/>
    <w:rsid w:val="001529E4"/>
    <w:rsid w:val="00153C02"/>
    <w:rsid w:val="00156F0F"/>
    <w:rsid w:val="001576C1"/>
    <w:rsid w:val="0016057E"/>
    <w:rsid w:val="00160A44"/>
    <w:rsid w:val="00161170"/>
    <w:rsid w:val="00162495"/>
    <w:rsid w:val="0016255F"/>
    <w:rsid w:val="00162A86"/>
    <w:rsid w:val="00164ED0"/>
    <w:rsid w:val="0016529D"/>
    <w:rsid w:val="00165686"/>
    <w:rsid w:val="00165C05"/>
    <w:rsid w:val="00165FF1"/>
    <w:rsid w:val="00175BC6"/>
    <w:rsid w:val="00180899"/>
    <w:rsid w:val="00182032"/>
    <w:rsid w:val="00183632"/>
    <w:rsid w:val="00184A62"/>
    <w:rsid w:val="0018508C"/>
    <w:rsid w:val="001868B4"/>
    <w:rsid w:val="00186EC2"/>
    <w:rsid w:val="00187C23"/>
    <w:rsid w:val="00191F54"/>
    <w:rsid w:val="0019349C"/>
    <w:rsid w:val="00193B85"/>
    <w:rsid w:val="00194161"/>
    <w:rsid w:val="00195474"/>
    <w:rsid w:val="00197C4D"/>
    <w:rsid w:val="001A52C8"/>
    <w:rsid w:val="001A534D"/>
    <w:rsid w:val="001A53CC"/>
    <w:rsid w:val="001B1B10"/>
    <w:rsid w:val="001B3968"/>
    <w:rsid w:val="001B409D"/>
    <w:rsid w:val="001B65BA"/>
    <w:rsid w:val="001B7762"/>
    <w:rsid w:val="001B7FB7"/>
    <w:rsid w:val="001C6F0E"/>
    <w:rsid w:val="001D050B"/>
    <w:rsid w:val="001D0A5C"/>
    <w:rsid w:val="001D133A"/>
    <w:rsid w:val="001D4011"/>
    <w:rsid w:val="001D4299"/>
    <w:rsid w:val="001D65F9"/>
    <w:rsid w:val="001E0F47"/>
    <w:rsid w:val="001E1B74"/>
    <w:rsid w:val="001E344F"/>
    <w:rsid w:val="001E4E52"/>
    <w:rsid w:val="001E563F"/>
    <w:rsid w:val="001E769A"/>
    <w:rsid w:val="001E7C13"/>
    <w:rsid w:val="001F1BCD"/>
    <w:rsid w:val="001F41A3"/>
    <w:rsid w:val="001F6216"/>
    <w:rsid w:val="001F75E0"/>
    <w:rsid w:val="001F7E5E"/>
    <w:rsid w:val="00202DFC"/>
    <w:rsid w:val="00204F53"/>
    <w:rsid w:val="00205ED7"/>
    <w:rsid w:val="002071F7"/>
    <w:rsid w:val="00207A30"/>
    <w:rsid w:val="002103D8"/>
    <w:rsid w:val="00210D44"/>
    <w:rsid w:val="00211306"/>
    <w:rsid w:val="00214DDB"/>
    <w:rsid w:val="00220A4E"/>
    <w:rsid w:val="00221E83"/>
    <w:rsid w:val="00223536"/>
    <w:rsid w:val="00225434"/>
    <w:rsid w:val="0022663F"/>
    <w:rsid w:val="00226789"/>
    <w:rsid w:val="00230111"/>
    <w:rsid w:val="002304FB"/>
    <w:rsid w:val="00231DFA"/>
    <w:rsid w:val="00233A21"/>
    <w:rsid w:val="00233BF4"/>
    <w:rsid w:val="00233E0E"/>
    <w:rsid w:val="00235AA2"/>
    <w:rsid w:val="00237362"/>
    <w:rsid w:val="002414F8"/>
    <w:rsid w:val="0024312B"/>
    <w:rsid w:val="00243435"/>
    <w:rsid w:val="00244497"/>
    <w:rsid w:val="002474D3"/>
    <w:rsid w:val="002504E1"/>
    <w:rsid w:val="00250DC5"/>
    <w:rsid w:val="002514FB"/>
    <w:rsid w:val="00251CD0"/>
    <w:rsid w:val="00252B0E"/>
    <w:rsid w:val="0025435D"/>
    <w:rsid w:val="00257830"/>
    <w:rsid w:val="00261A89"/>
    <w:rsid w:val="00262AC5"/>
    <w:rsid w:val="00262FC4"/>
    <w:rsid w:val="00267531"/>
    <w:rsid w:val="0027421C"/>
    <w:rsid w:val="0027558E"/>
    <w:rsid w:val="0027625D"/>
    <w:rsid w:val="002802B0"/>
    <w:rsid w:val="00281544"/>
    <w:rsid w:val="00281AF5"/>
    <w:rsid w:val="0028227C"/>
    <w:rsid w:val="00282AA1"/>
    <w:rsid w:val="00283436"/>
    <w:rsid w:val="00283B99"/>
    <w:rsid w:val="00284E2D"/>
    <w:rsid w:val="00286881"/>
    <w:rsid w:val="00292A54"/>
    <w:rsid w:val="0029366F"/>
    <w:rsid w:val="00296359"/>
    <w:rsid w:val="00297678"/>
    <w:rsid w:val="002A24F2"/>
    <w:rsid w:val="002A3863"/>
    <w:rsid w:val="002A786A"/>
    <w:rsid w:val="002A7C19"/>
    <w:rsid w:val="002B094A"/>
    <w:rsid w:val="002B2EB5"/>
    <w:rsid w:val="002B47D8"/>
    <w:rsid w:val="002B5C71"/>
    <w:rsid w:val="002B5D74"/>
    <w:rsid w:val="002B5E2C"/>
    <w:rsid w:val="002B6889"/>
    <w:rsid w:val="002B6CAC"/>
    <w:rsid w:val="002C0CF5"/>
    <w:rsid w:val="002C0D59"/>
    <w:rsid w:val="002C27F5"/>
    <w:rsid w:val="002C423D"/>
    <w:rsid w:val="002C430A"/>
    <w:rsid w:val="002C69CC"/>
    <w:rsid w:val="002C7203"/>
    <w:rsid w:val="002C7260"/>
    <w:rsid w:val="002D1FB9"/>
    <w:rsid w:val="002D360D"/>
    <w:rsid w:val="002E0E89"/>
    <w:rsid w:val="002E3622"/>
    <w:rsid w:val="002E3747"/>
    <w:rsid w:val="002E50E2"/>
    <w:rsid w:val="002F0AEA"/>
    <w:rsid w:val="002F4AF8"/>
    <w:rsid w:val="002F6FB8"/>
    <w:rsid w:val="003023F1"/>
    <w:rsid w:val="00302814"/>
    <w:rsid w:val="00304986"/>
    <w:rsid w:val="00304F88"/>
    <w:rsid w:val="0030696E"/>
    <w:rsid w:val="0030758D"/>
    <w:rsid w:val="00313921"/>
    <w:rsid w:val="0031463B"/>
    <w:rsid w:val="00317974"/>
    <w:rsid w:val="00324EE9"/>
    <w:rsid w:val="00325A2D"/>
    <w:rsid w:val="00325F8B"/>
    <w:rsid w:val="00325F8F"/>
    <w:rsid w:val="003268AB"/>
    <w:rsid w:val="00332636"/>
    <w:rsid w:val="00332A7E"/>
    <w:rsid w:val="00333367"/>
    <w:rsid w:val="00333527"/>
    <w:rsid w:val="00333D86"/>
    <w:rsid w:val="00335038"/>
    <w:rsid w:val="003352AE"/>
    <w:rsid w:val="00341FEC"/>
    <w:rsid w:val="0034247F"/>
    <w:rsid w:val="003476FF"/>
    <w:rsid w:val="00350282"/>
    <w:rsid w:val="00350316"/>
    <w:rsid w:val="00350739"/>
    <w:rsid w:val="003545BA"/>
    <w:rsid w:val="0035491A"/>
    <w:rsid w:val="00354A0A"/>
    <w:rsid w:val="00355E10"/>
    <w:rsid w:val="003601F5"/>
    <w:rsid w:val="00360F65"/>
    <w:rsid w:val="0036334C"/>
    <w:rsid w:val="00367832"/>
    <w:rsid w:val="00370420"/>
    <w:rsid w:val="00371BF1"/>
    <w:rsid w:val="00372A8E"/>
    <w:rsid w:val="00376CC6"/>
    <w:rsid w:val="00380E91"/>
    <w:rsid w:val="003830BB"/>
    <w:rsid w:val="0038328F"/>
    <w:rsid w:val="00386B9B"/>
    <w:rsid w:val="00390C81"/>
    <w:rsid w:val="003919E9"/>
    <w:rsid w:val="0039201A"/>
    <w:rsid w:val="00394072"/>
    <w:rsid w:val="00396EFE"/>
    <w:rsid w:val="00397EB8"/>
    <w:rsid w:val="003A0BD4"/>
    <w:rsid w:val="003A1575"/>
    <w:rsid w:val="003A29E4"/>
    <w:rsid w:val="003A463C"/>
    <w:rsid w:val="003A6C08"/>
    <w:rsid w:val="003A7262"/>
    <w:rsid w:val="003A79D0"/>
    <w:rsid w:val="003B087D"/>
    <w:rsid w:val="003B0BAB"/>
    <w:rsid w:val="003B1ED6"/>
    <w:rsid w:val="003B241B"/>
    <w:rsid w:val="003B2AB0"/>
    <w:rsid w:val="003B2CCD"/>
    <w:rsid w:val="003B2D70"/>
    <w:rsid w:val="003B49E8"/>
    <w:rsid w:val="003B6F9F"/>
    <w:rsid w:val="003B736B"/>
    <w:rsid w:val="003C0B20"/>
    <w:rsid w:val="003C1FA9"/>
    <w:rsid w:val="003C2201"/>
    <w:rsid w:val="003C2236"/>
    <w:rsid w:val="003C4C64"/>
    <w:rsid w:val="003C637D"/>
    <w:rsid w:val="003C65D3"/>
    <w:rsid w:val="003C6D69"/>
    <w:rsid w:val="003D0FC4"/>
    <w:rsid w:val="003D3698"/>
    <w:rsid w:val="003D4C66"/>
    <w:rsid w:val="003D6A17"/>
    <w:rsid w:val="003F0D69"/>
    <w:rsid w:val="003F1031"/>
    <w:rsid w:val="003F14B5"/>
    <w:rsid w:val="003F3C0B"/>
    <w:rsid w:val="003F54F1"/>
    <w:rsid w:val="003F7EDC"/>
    <w:rsid w:val="004022AE"/>
    <w:rsid w:val="0040257D"/>
    <w:rsid w:val="00407E18"/>
    <w:rsid w:val="00414D0E"/>
    <w:rsid w:val="0041500D"/>
    <w:rsid w:val="0041598E"/>
    <w:rsid w:val="00415F9B"/>
    <w:rsid w:val="00417323"/>
    <w:rsid w:val="004208B8"/>
    <w:rsid w:val="004209E3"/>
    <w:rsid w:val="00420AC6"/>
    <w:rsid w:val="0042436A"/>
    <w:rsid w:val="00424546"/>
    <w:rsid w:val="0042581F"/>
    <w:rsid w:val="004306BD"/>
    <w:rsid w:val="00432A07"/>
    <w:rsid w:val="00433A49"/>
    <w:rsid w:val="0044106C"/>
    <w:rsid w:val="004410C4"/>
    <w:rsid w:val="00441605"/>
    <w:rsid w:val="00442785"/>
    <w:rsid w:val="00442E09"/>
    <w:rsid w:val="00445FAF"/>
    <w:rsid w:val="00447EAE"/>
    <w:rsid w:val="004528BF"/>
    <w:rsid w:val="004529A3"/>
    <w:rsid w:val="004550EA"/>
    <w:rsid w:val="00460078"/>
    <w:rsid w:val="0046321B"/>
    <w:rsid w:val="00465C62"/>
    <w:rsid w:val="00473248"/>
    <w:rsid w:val="00474255"/>
    <w:rsid w:val="0047703B"/>
    <w:rsid w:val="0048093B"/>
    <w:rsid w:val="00480C56"/>
    <w:rsid w:val="0048171A"/>
    <w:rsid w:val="004818BE"/>
    <w:rsid w:val="00485351"/>
    <w:rsid w:val="00490958"/>
    <w:rsid w:val="00494D87"/>
    <w:rsid w:val="00495C76"/>
    <w:rsid w:val="004A1CB7"/>
    <w:rsid w:val="004A2FA8"/>
    <w:rsid w:val="004A30C8"/>
    <w:rsid w:val="004A4127"/>
    <w:rsid w:val="004A5C94"/>
    <w:rsid w:val="004A6557"/>
    <w:rsid w:val="004A7599"/>
    <w:rsid w:val="004B069A"/>
    <w:rsid w:val="004B06B0"/>
    <w:rsid w:val="004B0CB7"/>
    <w:rsid w:val="004B4016"/>
    <w:rsid w:val="004B6BB8"/>
    <w:rsid w:val="004C2476"/>
    <w:rsid w:val="004C356D"/>
    <w:rsid w:val="004C5D73"/>
    <w:rsid w:val="004C7BB3"/>
    <w:rsid w:val="004D06C3"/>
    <w:rsid w:val="004D0E4B"/>
    <w:rsid w:val="004D362D"/>
    <w:rsid w:val="004D7ED6"/>
    <w:rsid w:val="004E35A2"/>
    <w:rsid w:val="004F33AC"/>
    <w:rsid w:val="004F616A"/>
    <w:rsid w:val="005005D1"/>
    <w:rsid w:val="0050082A"/>
    <w:rsid w:val="005057E7"/>
    <w:rsid w:val="00506DE2"/>
    <w:rsid w:val="0050711D"/>
    <w:rsid w:val="00507259"/>
    <w:rsid w:val="005072C3"/>
    <w:rsid w:val="00510E98"/>
    <w:rsid w:val="00511963"/>
    <w:rsid w:val="00512A7E"/>
    <w:rsid w:val="00513923"/>
    <w:rsid w:val="00513FB3"/>
    <w:rsid w:val="00515A62"/>
    <w:rsid w:val="0052009B"/>
    <w:rsid w:val="00524265"/>
    <w:rsid w:val="005249E6"/>
    <w:rsid w:val="00525395"/>
    <w:rsid w:val="00530507"/>
    <w:rsid w:val="005312F9"/>
    <w:rsid w:val="005365E8"/>
    <w:rsid w:val="0054037B"/>
    <w:rsid w:val="005431D0"/>
    <w:rsid w:val="00550A5D"/>
    <w:rsid w:val="0055301F"/>
    <w:rsid w:val="00553344"/>
    <w:rsid w:val="00561E3E"/>
    <w:rsid w:val="005623F4"/>
    <w:rsid w:val="00563C73"/>
    <w:rsid w:val="00563F35"/>
    <w:rsid w:val="00563F9E"/>
    <w:rsid w:val="00565A0B"/>
    <w:rsid w:val="005714D1"/>
    <w:rsid w:val="00571877"/>
    <w:rsid w:val="00574271"/>
    <w:rsid w:val="00574A99"/>
    <w:rsid w:val="00575259"/>
    <w:rsid w:val="00576053"/>
    <w:rsid w:val="00576524"/>
    <w:rsid w:val="00576A05"/>
    <w:rsid w:val="00577C6F"/>
    <w:rsid w:val="00583BFC"/>
    <w:rsid w:val="0058468B"/>
    <w:rsid w:val="00584F43"/>
    <w:rsid w:val="00587550"/>
    <w:rsid w:val="00590C28"/>
    <w:rsid w:val="00590EF3"/>
    <w:rsid w:val="00591A47"/>
    <w:rsid w:val="00593F7C"/>
    <w:rsid w:val="00594C6A"/>
    <w:rsid w:val="005965C5"/>
    <w:rsid w:val="005967DD"/>
    <w:rsid w:val="00596D55"/>
    <w:rsid w:val="005A1411"/>
    <w:rsid w:val="005A25F7"/>
    <w:rsid w:val="005A559A"/>
    <w:rsid w:val="005A5A46"/>
    <w:rsid w:val="005B03B0"/>
    <w:rsid w:val="005B0AEF"/>
    <w:rsid w:val="005B2E4C"/>
    <w:rsid w:val="005B5FC8"/>
    <w:rsid w:val="005B6B62"/>
    <w:rsid w:val="005C18FE"/>
    <w:rsid w:val="005C4528"/>
    <w:rsid w:val="005C479A"/>
    <w:rsid w:val="005C6CB7"/>
    <w:rsid w:val="005C72D9"/>
    <w:rsid w:val="005C776D"/>
    <w:rsid w:val="005D29A1"/>
    <w:rsid w:val="005D2EB1"/>
    <w:rsid w:val="005D3B58"/>
    <w:rsid w:val="005D41D3"/>
    <w:rsid w:val="005D4C27"/>
    <w:rsid w:val="005D53A9"/>
    <w:rsid w:val="005E10A2"/>
    <w:rsid w:val="005E119E"/>
    <w:rsid w:val="005E177D"/>
    <w:rsid w:val="005E1F62"/>
    <w:rsid w:val="005E66BF"/>
    <w:rsid w:val="005E69EF"/>
    <w:rsid w:val="005F2E58"/>
    <w:rsid w:val="005F338C"/>
    <w:rsid w:val="005F4A06"/>
    <w:rsid w:val="005F5ABA"/>
    <w:rsid w:val="005F61B3"/>
    <w:rsid w:val="00603BA5"/>
    <w:rsid w:val="0060410A"/>
    <w:rsid w:val="0060502E"/>
    <w:rsid w:val="00606A6D"/>
    <w:rsid w:val="006075AB"/>
    <w:rsid w:val="00607DF5"/>
    <w:rsid w:val="0061328B"/>
    <w:rsid w:val="00613C09"/>
    <w:rsid w:val="006157A9"/>
    <w:rsid w:val="00615FD9"/>
    <w:rsid w:val="00616615"/>
    <w:rsid w:val="00616CC9"/>
    <w:rsid w:val="006216ED"/>
    <w:rsid w:val="006228C1"/>
    <w:rsid w:val="00627AF0"/>
    <w:rsid w:val="00630EF1"/>
    <w:rsid w:val="0063167F"/>
    <w:rsid w:val="006321C5"/>
    <w:rsid w:val="0063760E"/>
    <w:rsid w:val="006418AA"/>
    <w:rsid w:val="006454CF"/>
    <w:rsid w:val="00646734"/>
    <w:rsid w:val="00647B2F"/>
    <w:rsid w:val="00652BF2"/>
    <w:rsid w:val="00653023"/>
    <w:rsid w:val="006570A7"/>
    <w:rsid w:val="006572F3"/>
    <w:rsid w:val="00657DB1"/>
    <w:rsid w:val="00657FFA"/>
    <w:rsid w:val="006611F7"/>
    <w:rsid w:val="006632CD"/>
    <w:rsid w:val="006650C6"/>
    <w:rsid w:val="006678A1"/>
    <w:rsid w:val="006700F8"/>
    <w:rsid w:val="006725EB"/>
    <w:rsid w:val="0067776D"/>
    <w:rsid w:val="00682465"/>
    <w:rsid w:val="00682AE7"/>
    <w:rsid w:val="00684B74"/>
    <w:rsid w:val="00685DA9"/>
    <w:rsid w:val="00687B27"/>
    <w:rsid w:val="00690121"/>
    <w:rsid w:val="00692DFD"/>
    <w:rsid w:val="006937C3"/>
    <w:rsid w:val="00693955"/>
    <w:rsid w:val="00694140"/>
    <w:rsid w:val="00697545"/>
    <w:rsid w:val="006A04FE"/>
    <w:rsid w:val="006A2BBD"/>
    <w:rsid w:val="006A3421"/>
    <w:rsid w:val="006A5A4D"/>
    <w:rsid w:val="006A6BFF"/>
    <w:rsid w:val="006A7810"/>
    <w:rsid w:val="006B02B7"/>
    <w:rsid w:val="006B169A"/>
    <w:rsid w:val="006B1F92"/>
    <w:rsid w:val="006B3E45"/>
    <w:rsid w:val="006B447C"/>
    <w:rsid w:val="006B6DD5"/>
    <w:rsid w:val="006C0D1E"/>
    <w:rsid w:val="006C103E"/>
    <w:rsid w:val="006C1930"/>
    <w:rsid w:val="006C242E"/>
    <w:rsid w:val="006C36AF"/>
    <w:rsid w:val="006C375B"/>
    <w:rsid w:val="006C5122"/>
    <w:rsid w:val="006D1903"/>
    <w:rsid w:val="006D21D2"/>
    <w:rsid w:val="006D419E"/>
    <w:rsid w:val="006D4610"/>
    <w:rsid w:val="006D54E8"/>
    <w:rsid w:val="006D61B8"/>
    <w:rsid w:val="006D7522"/>
    <w:rsid w:val="006E296B"/>
    <w:rsid w:val="006E6033"/>
    <w:rsid w:val="006E7870"/>
    <w:rsid w:val="006E7DDC"/>
    <w:rsid w:val="006F1FB6"/>
    <w:rsid w:val="006F3C10"/>
    <w:rsid w:val="006F4946"/>
    <w:rsid w:val="006F4E40"/>
    <w:rsid w:val="006F5202"/>
    <w:rsid w:val="006F6E0B"/>
    <w:rsid w:val="00702DE3"/>
    <w:rsid w:val="00711B5B"/>
    <w:rsid w:val="00711B62"/>
    <w:rsid w:val="00713D0D"/>
    <w:rsid w:val="0071583E"/>
    <w:rsid w:val="00716335"/>
    <w:rsid w:val="00717401"/>
    <w:rsid w:val="00717FBA"/>
    <w:rsid w:val="00723D74"/>
    <w:rsid w:val="00724899"/>
    <w:rsid w:val="0072524B"/>
    <w:rsid w:val="00727E88"/>
    <w:rsid w:val="0073078E"/>
    <w:rsid w:val="007327BE"/>
    <w:rsid w:val="007329BF"/>
    <w:rsid w:val="007352B5"/>
    <w:rsid w:val="0073752F"/>
    <w:rsid w:val="00740650"/>
    <w:rsid w:val="00740941"/>
    <w:rsid w:val="00744750"/>
    <w:rsid w:val="007449A4"/>
    <w:rsid w:val="00745903"/>
    <w:rsid w:val="00745D9E"/>
    <w:rsid w:val="007473BA"/>
    <w:rsid w:val="00750923"/>
    <w:rsid w:val="00752024"/>
    <w:rsid w:val="00753590"/>
    <w:rsid w:val="00754EA8"/>
    <w:rsid w:val="00756B05"/>
    <w:rsid w:val="00761917"/>
    <w:rsid w:val="007654BF"/>
    <w:rsid w:val="00766D84"/>
    <w:rsid w:val="00767E01"/>
    <w:rsid w:val="00770D24"/>
    <w:rsid w:val="0077114C"/>
    <w:rsid w:val="00771205"/>
    <w:rsid w:val="007717C2"/>
    <w:rsid w:val="00773CD2"/>
    <w:rsid w:val="00777E13"/>
    <w:rsid w:val="007815CA"/>
    <w:rsid w:val="00784A2B"/>
    <w:rsid w:val="0078541B"/>
    <w:rsid w:val="0078609B"/>
    <w:rsid w:val="0078685A"/>
    <w:rsid w:val="00791CA5"/>
    <w:rsid w:val="00792137"/>
    <w:rsid w:val="00794CCD"/>
    <w:rsid w:val="007A74F5"/>
    <w:rsid w:val="007B09F9"/>
    <w:rsid w:val="007B0FC4"/>
    <w:rsid w:val="007B385A"/>
    <w:rsid w:val="007B551C"/>
    <w:rsid w:val="007B5EE1"/>
    <w:rsid w:val="007B6030"/>
    <w:rsid w:val="007B7E5A"/>
    <w:rsid w:val="007C0B4E"/>
    <w:rsid w:val="007C16F9"/>
    <w:rsid w:val="007C45F9"/>
    <w:rsid w:val="007C4B39"/>
    <w:rsid w:val="007D14A8"/>
    <w:rsid w:val="007D1D8E"/>
    <w:rsid w:val="007D3AB9"/>
    <w:rsid w:val="007D3DB7"/>
    <w:rsid w:val="007D4BE2"/>
    <w:rsid w:val="007D7E82"/>
    <w:rsid w:val="007E1BDB"/>
    <w:rsid w:val="007E2B73"/>
    <w:rsid w:val="007E375B"/>
    <w:rsid w:val="007E725A"/>
    <w:rsid w:val="007F040F"/>
    <w:rsid w:val="007F3820"/>
    <w:rsid w:val="007F55FE"/>
    <w:rsid w:val="007F5634"/>
    <w:rsid w:val="008017AF"/>
    <w:rsid w:val="00803BFE"/>
    <w:rsid w:val="00804CB6"/>
    <w:rsid w:val="00805C94"/>
    <w:rsid w:val="00807EE3"/>
    <w:rsid w:val="00821C13"/>
    <w:rsid w:val="008245DF"/>
    <w:rsid w:val="00824A6A"/>
    <w:rsid w:val="008261E4"/>
    <w:rsid w:val="00832739"/>
    <w:rsid w:val="00841DC7"/>
    <w:rsid w:val="008423F9"/>
    <w:rsid w:val="008428C6"/>
    <w:rsid w:val="00855CB1"/>
    <w:rsid w:val="00855D56"/>
    <w:rsid w:val="00860F34"/>
    <w:rsid w:val="0086112C"/>
    <w:rsid w:val="00861409"/>
    <w:rsid w:val="0086300E"/>
    <w:rsid w:val="00863273"/>
    <w:rsid w:val="00863579"/>
    <w:rsid w:val="00863CF9"/>
    <w:rsid w:val="0087099B"/>
    <w:rsid w:val="00870C24"/>
    <w:rsid w:val="0087175E"/>
    <w:rsid w:val="00873C9F"/>
    <w:rsid w:val="0087441B"/>
    <w:rsid w:val="00874A91"/>
    <w:rsid w:val="00876489"/>
    <w:rsid w:val="008768EF"/>
    <w:rsid w:val="00877EA2"/>
    <w:rsid w:val="00882C09"/>
    <w:rsid w:val="00884CBB"/>
    <w:rsid w:val="00884F0F"/>
    <w:rsid w:val="00885916"/>
    <w:rsid w:val="00885AAA"/>
    <w:rsid w:val="00887421"/>
    <w:rsid w:val="00891420"/>
    <w:rsid w:val="00891731"/>
    <w:rsid w:val="0089468D"/>
    <w:rsid w:val="0089479B"/>
    <w:rsid w:val="008A07DB"/>
    <w:rsid w:val="008A0B5D"/>
    <w:rsid w:val="008A0B94"/>
    <w:rsid w:val="008A0E7E"/>
    <w:rsid w:val="008A17C7"/>
    <w:rsid w:val="008A3758"/>
    <w:rsid w:val="008A38A4"/>
    <w:rsid w:val="008A50C5"/>
    <w:rsid w:val="008A66B8"/>
    <w:rsid w:val="008A6E70"/>
    <w:rsid w:val="008B1AE5"/>
    <w:rsid w:val="008B24BC"/>
    <w:rsid w:val="008B72FF"/>
    <w:rsid w:val="008B7965"/>
    <w:rsid w:val="008B7EBF"/>
    <w:rsid w:val="008C245A"/>
    <w:rsid w:val="008C3960"/>
    <w:rsid w:val="008C54D2"/>
    <w:rsid w:val="008D0017"/>
    <w:rsid w:val="008D1F43"/>
    <w:rsid w:val="008D29ED"/>
    <w:rsid w:val="008D2CE0"/>
    <w:rsid w:val="008D365B"/>
    <w:rsid w:val="008D66A6"/>
    <w:rsid w:val="008D6A29"/>
    <w:rsid w:val="008D6DDC"/>
    <w:rsid w:val="008D768B"/>
    <w:rsid w:val="008E163A"/>
    <w:rsid w:val="008E1CAB"/>
    <w:rsid w:val="008E44C6"/>
    <w:rsid w:val="008E592B"/>
    <w:rsid w:val="008F2F1E"/>
    <w:rsid w:val="008F30AE"/>
    <w:rsid w:val="008F4E96"/>
    <w:rsid w:val="008F5476"/>
    <w:rsid w:val="009007B4"/>
    <w:rsid w:val="009024CC"/>
    <w:rsid w:val="00903C99"/>
    <w:rsid w:val="0090548B"/>
    <w:rsid w:val="0091070D"/>
    <w:rsid w:val="00910711"/>
    <w:rsid w:val="009133C3"/>
    <w:rsid w:val="009138FE"/>
    <w:rsid w:val="00915C48"/>
    <w:rsid w:val="009160DC"/>
    <w:rsid w:val="00916A47"/>
    <w:rsid w:val="0092118B"/>
    <w:rsid w:val="00921FC0"/>
    <w:rsid w:val="00924DDD"/>
    <w:rsid w:val="0092519F"/>
    <w:rsid w:val="00931924"/>
    <w:rsid w:val="00931B73"/>
    <w:rsid w:val="00933DE6"/>
    <w:rsid w:val="00935953"/>
    <w:rsid w:val="00935BAD"/>
    <w:rsid w:val="00940675"/>
    <w:rsid w:val="00945025"/>
    <w:rsid w:val="00947B88"/>
    <w:rsid w:val="009505D5"/>
    <w:rsid w:val="00951220"/>
    <w:rsid w:val="00960BA4"/>
    <w:rsid w:val="00964092"/>
    <w:rsid w:val="00970171"/>
    <w:rsid w:val="00970977"/>
    <w:rsid w:val="00974117"/>
    <w:rsid w:val="00975E96"/>
    <w:rsid w:val="009760AD"/>
    <w:rsid w:val="00977663"/>
    <w:rsid w:val="00981E0E"/>
    <w:rsid w:val="00983E5A"/>
    <w:rsid w:val="00990399"/>
    <w:rsid w:val="00993158"/>
    <w:rsid w:val="00994CF3"/>
    <w:rsid w:val="00994EBF"/>
    <w:rsid w:val="0099585C"/>
    <w:rsid w:val="00996864"/>
    <w:rsid w:val="00997780"/>
    <w:rsid w:val="009A0050"/>
    <w:rsid w:val="009A2054"/>
    <w:rsid w:val="009A5145"/>
    <w:rsid w:val="009B259A"/>
    <w:rsid w:val="009B25D6"/>
    <w:rsid w:val="009B2644"/>
    <w:rsid w:val="009B2987"/>
    <w:rsid w:val="009B32F7"/>
    <w:rsid w:val="009B7C91"/>
    <w:rsid w:val="009C01A1"/>
    <w:rsid w:val="009C2FD9"/>
    <w:rsid w:val="009C50FB"/>
    <w:rsid w:val="009C5C8B"/>
    <w:rsid w:val="009C60B7"/>
    <w:rsid w:val="009D0F4A"/>
    <w:rsid w:val="009D1F7F"/>
    <w:rsid w:val="009D2ADB"/>
    <w:rsid w:val="009D49CC"/>
    <w:rsid w:val="009D4AB3"/>
    <w:rsid w:val="009D5231"/>
    <w:rsid w:val="009D6A0E"/>
    <w:rsid w:val="009D7C19"/>
    <w:rsid w:val="009E1ACD"/>
    <w:rsid w:val="009E20BC"/>
    <w:rsid w:val="009E20C1"/>
    <w:rsid w:val="009E26AE"/>
    <w:rsid w:val="009E56DB"/>
    <w:rsid w:val="009E61DF"/>
    <w:rsid w:val="009F0AEF"/>
    <w:rsid w:val="009F0CD7"/>
    <w:rsid w:val="009F43A6"/>
    <w:rsid w:val="009F5288"/>
    <w:rsid w:val="00A007D2"/>
    <w:rsid w:val="00A02685"/>
    <w:rsid w:val="00A04399"/>
    <w:rsid w:val="00A162D9"/>
    <w:rsid w:val="00A179A6"/>
    <w:rsid w:val="00A2158F"/>
    <w:rsid w:val="00A21AAB"/>
    <w:rsid w:val="00A223CD"/>
    <w:rsid w:val="00A25A51"/>
    <w:rsid w:val="00A26A26"/>
    <w:rsid w:val="00A26BEE"/>
    <w:rsid w:val="00A27919"/>
    <w:rsid w:val="00A339B9"/>
    <w:rsid w:val="00A34613"/>
    <w:rsid w:val="00A41484"/>
    <w:rsid w:val="00A41AAA"/>
    <w:rsid w:val="00A41D58"/>
    <w:rsid w:val="00A4440E"/>
    <w:rsid w:val="00A45C5C"/>
    <w:rsid w:val="00A4710D"/>
    <w:rsid w:val="00A47952"/>
    <w:rsid w:val="00A47DB4"/>
    <w:rsid w:val="00A55DB9"/>
    <w:rsid w:val="00A57B7E"/>
    <w:rsid w:val="00A60248"/>
    <w:rsid w:val="00A602C9"/>
    <w:rsid w:val="00A62D27"/>
    <w:rsid w:val="00A65F1F"/>
    <w:rsid w:val="00A66A5B"/>
    <w:rsid w:val="00A70F56"/>
    <w:rsid w:val="00A73EA0"/>
    <w:rsid w:val="00A73F9C"/>
    <w:rsid w:val="00A741CE"/>
    <w:rsid w:val="00A74E61"/>
    <w:rsid w:val="00A8139C"/>
    <w:rsid w:val="00A82706"/>
    <w:rsid w:val="00A829F0"/>
    <w:rsid w:val="00A83575"/>
    <w:rsid w:val="00A83DF7"/>
    <w:rsid w:val="00A84952"/>
    <w:rsid w:val="00A86056"/>
    <w:rsid w:val="00A86870"/>
    <w:rsid w:val="00A90B88"/>
    <w:rsid w:val="00A92696"/>
    <w:rsid w:val="00A94378"/>
    <w:rsid w:val="00A95325"/>
    <w:rsid w:val="00A95853"/>
    <w:rsid w:val="00A968B8"/>
    <w:rsid w:val="00A97091"/>
    <w:rsid w:val="00AA1F58"/>
    <w:rsid w:val="00AA2AB2"/>
    <w:rsid w:val="00AA3073"/>
    <w:rsid w:val="00AA41D2"/>
    <w:rsid w:val="00AA6CDD"/>
    <w:rsid w:val="00AB0C0C"/>
    <w:rsid w:val="00AB3F38"/>
    <w:rsid w:val="00AB433F"/>
    <w:rsid w:val="00AB5348"/>
    <w:rsid w:val="00AB59A8"/>
    <w:rsid w:val="00AB7F4F"/>
    <w:rsid w:val="00AC3EBA"/>
    <w:rsid w:val="00AC53C1"/>
    <w:rsid w:val="00AC5C42"/>
    <w:rsid w:val="00AC6B62"/>
    <w:rsid w:val="00AD0543"/>
    <w:rsid w:val="00AD262E"/>
    <w:rsid w:val="00AE015F"/>
    <w:rsid w:val="00AE2802"/>
    <w:rsid w:val="00AE3B3C"/>
    <w:rsid w:val="00AE3D17"/>
    <w:rsid w:val="00AF1987"/>
    <w:rsid w:val="00AF2995"/>
    <w:rsid w:val="00AF6E51"/>
    <w:rsid w:val="00B01596"/>
    <w:rsid w:val="00B01DCD"/>
    <w:rsid w:val="00B01F65"/>
    <w:rsid w:val="00B02707"/>
    <w:rsid w:val="00B04A94"/>
    <w:rsid w:val="00B04CB8"/>
    <w:rsid w:val="00B05127"/>
    <w:rsid w:val="00B05F9B"/>
    <w:rsid w:val="00B11547"/>
    <w:rsid w:val="00B1229C"/>
    <w:rsid w:val="00B12D0B"/>
    <w:rsid w:val="00B13AAF"/>
    <w:rsid w:val="00B210F3"/>
    <w:rsid w:val="00B21A9A"/>
    <w:rsid w:val="00B24EDE"/>
    <w:rsid w:val="00B265A8"/>
    <w:rsid w:val="00B27049"/>
    <w:rsid w:val="00B270FC"/>
    <w:rsid w:val="00B3532F"/>
    <w:rsid w:val="00B35D74"/>
    <w:rsid w:val="00B35FF0"/>
    <w:rsid w:val="00B40FF8"/>
    <w:rsid w:val="00B41266"/>
    <w:rsid w:val="00B424BF"/>
    <w:rsid w:val="00B432B4"/>
    <w:rsid w:val="00B45353"/>
    <w:rsid w:val="00B527D9"/>
    <w:rsid w:val="00B53CBC"/>
    <w:rsid w:val="00B546D1"/>
    <w:rsid w:val="00B5492C"/>
    <w:rsid w:val="00B5513F"/>
    <w:rsid w:val="00B56356"/>
    <w:rsid w:val="00B565AD"/>
    <w:rsid w:val="00B57323"/>
    <w:rsid w:val="00B61C49"/>
    <w:rsid w:val="00B676EE"/>
    <w:rsid w:val="00B70FB0"/>
    <w:rsid w:val="00B728B7"/>
    <w:rsid w:val="00B72987"/>
    <w:rsid w:val="00B736CF"/>
    <w:rsid w:val="00B80738"/>
    <w:rsid w:val="00B847A4"/>
    <w:rsid w:val="00B84F03"/>
    <w:rsid w:val="00B85B36"/>
    <w:rsid w:val="00B866C6"/>
    <w:rsid w:val="00B91400"/>
    <w:rsid w:val="00B9142B"/>
    <w:rsid w:val="00B92253"/>
    <w:rsid w:val="00B93169"/>
    <w:rsid w:val="00B94A6D"/>
    <w:rsid w:val="00BA56C3"/>
    <w:rsid w:val="00BA5A76"/>
    <w:rsid w:val="00BA5E45"/>
    <w:rsid w:val="00BA60DD"/>
    <w:rsid w:val="00BA7413"/>
    <w:rsid w:val="00BA7735"/>
    <w:rsid w:val="00BB00A1"/>
    <w:rsid w:val="00BB30E6"/>
    <w:rsid w:val="00BB334E"/>
    <w:rsid w:val="00BB51C5"/>
    <w:rsid w:val="00BB5E90"/>
    <w:rsid w:val="00BB65FE"/>
    <w:rsid w:val="00BB69AE"/>
    <w:rsid w:val="00BB7760"/>
    <w:rsid w:val="00BB7E30"/>
    <w:rsid w:val="00BB7F0B"/>
    <w:rsid w:val="00BC0648"/>
    <w:rsid w:val="00BC1F89"/>
    <w:rsid w:val="00BC2F1A"/>
    <w:rsid w:val="00BC3A5D"/>
    <w:rsid w:val="00BC59D6"/>
    <w:rsid w:val="00BD142B"/>
    <w:rsid w:val="00BD1519"/>
    <w:rsid w:val="00BD500C"/>
    <w:rsid w:val="00BE1169"/>
    <w:rsid w:val="00BE4243"/>
    <w:rsid w:val="00BE479A"/>
    <w:rsid w:val="00BF2F03"/>
    <w:rsid w:val="00BF304B"/>
    <w:rsid w:val="00BF7E7F"/>
    <w:rsid w:val="00C030A1"/>
    <w:rsid w:val="00C033E9"/>
    <w:rsid w:val="00C03CF3"/>
    <w:rsid w:val="00C051A6"/>
    <w:rsid w:val="00C0697D"/>
    <w:rsid w:val="00C07262"/>
    <w:rsid w:val="00C07281"/>
    <w:rsid w:val="00C11AB0"/>
    <w:rsid w:val="00C11FD0"/>
    <w:rsid w:val="00C122B5"/>
    <w:rsid w:val="00C14E21"/>
    <w:rsid w:val="00C22152"/>
    <w:rsid w:val="00C23E43"/>
    <w:rsid w:val="00C24674"/>
    <w:rsid w:val="00C24B78"/>
    <w:rsid w:val="00C24DF1"/>
    <w:rsid w:val="00C27E96"/>
    <w:rsid w:val="00C3068F"/>
    <w:rsid w:val="00C32640"/>
    <w:rsid w:val="00C339A7"/>
    <w:rsid w:val="00C348BD"/>
    <w:rsid w:val="00C34AF9"/>
    <w:rsid w:val="00C356DD"/>
    <w:rsid w:val="00C36DE5"/>
    <w:rsid w:val="00C50F17"/>
    <w:rsid w:val="00C54A26"/>
    <w:rsid w:val="00C6231E"/>
    <w:rsid w:val="00C626E9"/>
    <w:rsid w:val="00C63350"/>
    <w:rsid w:val="00C6466F"/>
    <w:rsid w:val="00C65786"/>
    <w:rsid w:val="00C716B9"/>
    <w:rsid w:val="00C71751"/>
    <w:rsid w:val="00C725A7"/>
    <w:rsid w:val="00C76052"/>
    <w:rsid w:val="00C80649"/>
    <w:rsid w:val="00C807E3"/>
    <w:rsid w:val="00C80BF1"/>
    <w:rsid w:val="00C85BC5"/>
    <w:rsid w:val="00C86303"/>
    <w:rsid w:val="00C9120D"/>
    <w:rsid w:val="00C94635"/>
    <w:rsid w:val="00C96CD3"/>
    <w:rsid w:val="00CA15B2"/>
    <w:rsid w:val="00CA1640"/>
    <w:rsid w:val="00CA18FD"/>
    <w:rsid w:val="00CA315D"/>
    <w:rsid w:val="00CA3B99"/>
    <w:rsid w:val="00CA3FE0"/>
    <w:rsid w:val="00CA475B"/>
    <w:rsid w:val="00CA6D50"/>
    <w:rsid w:val="00CB04F2"/>
    <w:rsid w:val="00CB5222"/>
    <w:rsid w:val="00CB60E1"/>
    <w:rsid w:val="00CB6A35"/>
    <w:rsid w:val="00CB70A1"/>
    <w:rsid w:val="00CC2087"/>
    <w:rsid w:val="00CC245C"/>
    <w:rsid w:val="00CC3CC1"/>
    <w:rsid w:val="00CC450A"/>
    <w:rsid w:val="00CC6626"/>
    <w:rsid w:val="00CC66C6"/>
    <w:rsid w:val="00CC738C"/>
    <w:rsid w:val="00CD4718"/>
    <w:rsid w:val="00CD53DF"/>
    <w:rsid w:val="00CE13D8"/>
    <w:rsid w:val="00CE4AE6"/>
    <w:rsid w:val="00CE54B8"/>
    <w:rsid w:val="00CE59C3"/>
    <w:rsid w:val="00CF20C8"/>
    <w:rsid w:val="00CF2A40"/>
    <w:rsid w:val="00CF6C50"/>
    <w:rsid w:val="00CF726E"/>
    <w:rsid w:val="00CF7B2F"/>
    <w:rsid w:val="00D04AE9"/>
    <w:rsid w:val="00D0548D"/>
    <w:rsid w:val="00D071A1"/>
    <w:rsid w:val="00D11DA0"/>
    <w:rsid w:val="00D14358"/>
    <w:rsid w:val="00D2090C"/>
    <w:rsid w:val="00D21CB1"/>
    <w:rsid w:val="00D22C67"/>
    <w:rsid w:val="00D22F65"/>
    <w:rsid w:val="00D266D8"/>
    <w:rsid w:val="00D271A6"/>
    <w:rsid w:val="00D321DD"/>
    <w:rsid w:val="00D3225D"/>
    <w:rsid w:val="00D349F9"/>
    <w:rsid w:val="00D36751"/>
    <w:rsid w:val="00D4027B"/>
    <w:rsid w:val="00D42C33"/>
    <w:rsid w:val="00D46C72"/>
    <w:rsid w:val="00D56A56"/>
    <w:rsid w:val="00D60DE4"/>
    <w:rsid w:val="00D63682"/>
    <w:rsid w:val="00D6467D"/>
    <w:rsid w:val="00D65141"/>
    <w:rsid w:val="00D66E0D"/>
    <w:rsid w:val="00D7534E"/>
    <w:rsid w:val="00D7795F"/>
    <w:rsid w:val="00D80151"/>
    <w:rsid w:val="00D82338"/>
    <w:rsid w:val="00D83BE8"/>
    <w:rsid w:val="00D85438"/>
    <w:rsid w:val="00D876B8"/>
    <w:rsid w:val="00D90057"/>
    <w:rsid w:val="00D9032F"/>
    <w:rsid w:val="00D90A5B"/>
    <w:rsid w:val="00D90E9A"/>
    <w:rsid w:val="00D940BE"/>
    <w:rsid w:val="00D9443C"/>
    <w:rsid w:val="00D946F4"/>
    <w:rsid w:val="00D97848"/>
    <w:rsid w:val="00DA04DF"/>
    <w:rsid w:val="00DA23C8"/>
    <w:rsid w:val="00DA45F2"/>
    <w:rsid w:val="00DB24B6"/>
    <w:rsid w:val="00DB35CA"/>
    <w:rsid w:val="00DB450D"/>
    <w:rsid w:val="00DB5810"/>
    <w:rsid w:val="00DB5D0E"/>
    <w:rsid w:val="00DB7E13"/>
    <w:rsid w:val="00DC3462"/>
    <w:rsid w:val="00DC6429"/>
    <w:rsid w:val="00DD0FBB"/>
    <w:rsid w:val="00DD11A7"/>
    <w:rsid w:val="00DD1316"/>
    <w:rsid w:val="00DD34D8"/>
    <w:rsid w:val="00DD4693"/>
    <w:rsid w:val="00DD5107"/>
    <w:rsid w:val="00DE12ED"/>
    <w:rsid w:val="00DE1AB3"/>
    <w:rsid w:val="00DE3040"/>
    <w:rsid w:val="00DE4300"/>
    <w:rsid w:val="00DE64F5"/>
    <w:rsid w:val="00DE68D3"/>
    <w:rsid w:val="00DF0F50"/>
    <w:rsid w:val="00DF2E26"/>
    <w:rsid w:val="00DF2F42"/>
    <w:rsid w:val="00DF4190"/>
    <w:rsid w:val="00DF78E8"/>
    <w:rsid w:val="00DF7AD7"/>
    <w:rsid w:val="00E0132D"/>
    <w:rsid w:val="00E01899"/>
    <w:rsid w:val="00E02A77"/>
    <w:rsid w:val="00E04C99"/>
    <w:rsid w:val="00E11DC7"/>
    <w:rsid w:val="00E15206"/>
    <w:rsid w:val="00E163E0"/>
    <w:rsid w:val="00E2038D"/>
    <w:rsid w:val="00E25637"/>
    <w:rsid w:val="00E304DC"/>
    <w:rsid w:val="00E30545"/>
    <w:rsid w:val="00E32A16"/>
    <w:rsid w:val="00E357E1"/>
    <w:rsid w:val="00E37B41"/>
    <w:rsid w:val="00E402D1"/>
    <w:rsid w:val="00E4581A"/>
    <w:rsid w:val="00E54031"/>
    <w:rsid w:val="00E61B78"/>
    <w:rsid w:val="00E6283C"/>
    <w:rsid w:val="00E63276"/>
    <w:rsid w:val="00E634B3"/>
    <w:rsid w:val="00E63B12"/>
    <w:rsid w:val="00E70084"/>
    <w:rsid w:val="00E70CE7"/>
    <w:rsid w:val="00E7164B"/>
    <w:rsid w:val="00E7308B"/>
    <w:rsid w:val="00E73528"/>
    <w:rsid w:val="00E766D5"/>
    <w:rsid w:val="00E76D11"/>
    <w:rsid w:val="00E774BD"/>
    <w:rsid w:val="00E8079B"/>
    <w:rsid w:val="00E83A62"/>
    <w:rsid w:val="00E8494C"/>
    <w:rsid w:val="00E87956"/>
    <w:rsid w:val="00E9196A"/>
    <w:rsid w:val="00E93C20"/>
    <w:rsid w:val="00E95D9C"/>
    <w:rsid w:val="00E96A9A"/>
    <w:rsid w:val="00E97260"/>
    <w:rsid w:val="00E9773A"/>
    <w:rsid w:val="00EA0C2E"/>
    <w:rsid w:val="00EA1F75"/>
    <w:rsid w:val="00EA4AC8"/>
    <w:rsid w:val="00EA60F2"/>
    <w:rsid w:val="00EA7F6B"/>
    <w:rsid w:val="00EB1134"/>
    <w:rsid w:val="00EB5370"/>
    <w:rsid w:val="00EB7EB2"/>
    <w:rsid w:val="00EC13E7"/>
    <w:rsid w:val="00EC2972"/>
    <w:rsid w:val="00EC342D"/>
    <w:rsid w:val="00EC38F9"/>
    <w:rsid w:val="00EC4100"/>
    <w:rsid w:val="00EC5ACB"/>
    <w:rsid w:val="00EC6AC9"/>
    <w:rsid w:val="00ED312C"/>
    <w:rsid w:val="00ED44D8"/>
    <w:rsid w:val="00ED4B15"/>
    <w:rsid w:val="00ED78D2"/>
    <w:rsid w:val="00EE0BA3"/>
    <w:rsid w:val="00EE2AF6"/>
    <w:rsid w:val="00EE2C8B"/>
    <w:rsid w:val="00EE34E6"/>
    <w:rsid w:val="00EE5F46"/>
    <w:rsid w:val="00EF4C8E"/>
    <w:rsid w:val="00EF63AC"/>
    <w:rsid w:val="00EF7695"/>
    <w:rsid w:val="00F02704"/>
    <w:rsid w:val="00F039E9"/>
    <w:rsid w:val="00F057BA"/>
    <w:rsid w:val="00F061B3"/>
    <w:rsid w:val="00F069B1"/>
    <w:rsid w:val="00F07350"/>
    <w:rsid w:val="00F1088F"/>
    <w:rsid w:val="00F10C87"/>
    <w:rsid w:val="00F12750"/>
    <w:rsid w:val="00F12EF8"/>
    <w:rsid w:val="00F13899"/>
    <w:rsid w:val="00F1724F"/>
    <w:rsid w:val="00F26F0C"/>
    <w:rsid w:val="00F325CD"/>
    <w:rsid w:val="00F3426A"/>
    <w:rsid w:val="00F34785"/>
    <w:rsid w:val="00F37561"/>
    <w:rsid w:val="00F44D84"/>
    <w:rsid w:val="00F461A0"/>
    <w:rsid w:val="00F46DC0"/>
    <w:rsid w:val="00F51C5F"/>
    <w:rsid w:val="00F5413D"/>
    <w:rsid w:val="00F5469F"/>
    <w:rsid w:val="00F54789"/>
    <w:rsid w:val="00F54D1E"/>
    <w:rsid w:val="00F57D47"/>
    <w:rsid w:val="00F57E2B"/>
    <w:rsid w:val="00F60F85"/>
    <w:rsid w:val="00F63F07"/>
    <w:rsid w:val="00F67CBE"/>
    <w:rsid w:val="00F70DBC"/>
    <w:rsid w:val="00F7155F"/>
    <w:rsid w:val="00F73247"/>
    <w:rsid w:val="00F75AE0"/>
    <w:rsid w:val="00F76E00"/>
    <w:rsid w:val="00F8181E"/>
    <w:rsid w:val="00F8330A"/>
    <w:rsid w:val="00F8392A"/>
    <w:rsid w:val="00F872DF"/>
    <w:rsid w:val="00F965CB"/>
    <w:rsid w:val="00F9660B"/>
    <w:rsid w:val="00FA164E"/>
    <w:rsid w:val="00FA1931"/>
    <w:rsid w:val="00FA2064"/>
    <w:rsid w:val="00FA25CA"/>
    <w:rsid w:val="00FA32B4"/>
    <w:rsid w:val="00FA3D3C"/>
    <w:rsid w:val="00FA6F25"/>
    <w:rsid w:val="00FB02AC"/>
    <w:rsid w:val="00FB1DA4"/>
    <w:rsid w:val="00FB4280"/>
    <w:rsid w:val="00FB4B17"/>
    <w:rsid w:val="00FB568D"/>
    <w:rsid w:val="00FC0D02"/>
    <w:rsid w:val="00FC0E92"/>
    <w:rsid w:val="00FC2A95"/>
    <w:rsid w:val="00FC4A8A"/>
    <w:rsid w:val="00FD1927"/>
    <w:rsid w:val="00FD7557"/>
    <w:rsid w:val="00FE3F05"/>
    <w:rsid w:val="00FE4845"/>
    <w:rsid w:val="00FE4D48"/>
    <w:rsid w:val="00FE641D"/>
    <w:rsid w:val="00FF4456"/>
    <w:rsid w:val="00FF7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85CD0"/>
  <w15:docId w15:val="{D5EFE509-EDB0-4F29-B786-D5D1781F1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ED6"/>
  </w:style>
  <w:style w:type="paragraph" w:styleId="1">
    <w:name w:val="heading 1"/>
    <w:basedOn w:val="a"/>
    <w:link w:val="10"/>
    <w:uiPriority w:val="9"/>
    <w:qFormat/>
    <w:rsid w:val="00AF29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3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96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E1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13D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21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210F3"/>
  </w:style>
  <w:style w:type="paragraph" w:styleId="a9">
    <w:name w:val="footer"/>
    <w:basedOn w:val="a"/>
    <w:link w:val="aa"/>
    <w:uiPriority w:val="99"/>
    <w:semiHidden/>
    <w:unhideWhenUsed/>
    <w:rsid w:val="00B21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210F3"/>
  </w:style>
  <w:style w:type="character" w:customStyle="1" w:styleId="10">
    <w:name w:val="Заголовок 1 Знак"/>
    <w:basedOn w:val="a0"/>
    <w:link w:val="1"/>
    <w:uiPriority w:val="9"/>
    <w:rsid w:val="00AF29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Strong"/>
    <w:basedOn w:val="a0"/>
    <w:uiPriority w:val="22"/>
    <w:qFormat/>
    <w:rsid w:val="00197C4D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4529A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529A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529A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529A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529A3"/>
    <w:rPr>
      <w:b/>
      <w:bCs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F54D1E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54D1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54D1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op-table-title-spacer">
    <w:name w:val="top-table-title-spacer"/>
    <w:basedOn w:val="a0"/>
    <w:rsid w:val="00F54D1E"/>
  </w:style>
  <w:style w:type="character" w:customStyle="1" w:styleId="top-table-title-subname">
    <w:name w:val="top-table-title-subname"/>
    <w:basedOn w:val="a0"/>
    <w:rsid w:val="00F54D1E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54D1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54D1E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9733">
              <w:marLeft w:val="0"/>
              <w:marRight w:val="0"/>
              <w:marTop w:val="0"/>
              <w:marBottom w:val="0"/>
              <w:divBdr>
                <w:top w:val="single" w:sz="6" w:space="0" w:color="302F34"/>
                <w:left w:val="single" w:sz="6" w:space="0" w:color="302F34"/>
                <w:bottom w:val="single" w:sz="6" w:space="0" w:color="302F34"/>
                <w:right w:val="single" w:sz="6" w:space="0" w:color="302F34"/>
              </w:divBdr>
            </w:div>
          </w:divsChild>
        </w:div>
        <w:div w:id="198009919">
          <w:marLeft w:val="2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89306">
                  <w:marLeft w:val="0"/>
                  <w:marRight w:val="0"/>
                  <w:marTop w:val="0"/>
                  <w:marBottom w:val="15"/>
                  <w:divBdr>
                    <w:top w:val="single" w:sz="6" w:space="0" w:color="F3F3F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9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8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41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8CEFA-9C8F-4D34-90C4-39F5A056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Игорь Соловьёв</cp:lastModifiedBy>
  <cp:revision>4</cp:revision>
  <cp:lastPrinted>2022-10-11T21:16:00Z</cp:lastPrinted>
  <dcterms:created xsi:type="dcterms:W3CDTF">2025-10-08T17:54:00Z</dcterms:created>
  <dcterms:modified xsi:type="dcterms:W3CDTF">2025-10-09T15:33:00Z</dcterms:modified>
</cp:coreProperties>
</file>